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90A63B" w14:textId="72BA9C4E" w:rsidR="003216F4" w:rsidRPr="0079216B" w:rsidRDefault="002207E3">
      <w:pPr>
        <w:jc w:val="center"/>
        <w:rPr>
          <w:rFonts w:ascii="Cambria Math" w:hAnsi="Cambria Math" w:cs="Arial"/>
          <w:b/>
        </w:rPr>
      </w:pPr>
      <w:bookmarkStart w:id="0" w:name="_Hlk99996797"/>
      <w:bookmarkEnd w:id="0"/>
      <w:r>
        <w:rPr>
          <w:rFonts w:ascii="Cambria Math" w:hAnsi="Cambria Math" w:cs="Arial"/>
          <w:b/>
        </w:rPr>
        <w:t>Power Supply Component Pinout and Polarities</w:t>
      </w:r>
    </w:p>
    <w:p w14:paraId="568E267D" w14:textId="007E8677" w:rsidR="0053358B" w:rsidRPr="0079216B" w:rsidRDefault="00D44BB8">
      <w:pPr>
        <w:jc w:val="center"/>
        <w:rPr>
          <w:rFonts w:ascii="Cambria Math" w:hAnsi="Cambria Math" w:cs="Arial"/>
        </w:rPr>
      </w:pPr>
      <w:r w:rsidRPr="0079216B">
        <w:rPr>
          <w:rFonts w:ascii="Cambria Math" w:hAnsi="Cambria Math" w:cs="Arial"/>
        </w:rPr>
        <w:t>(</w:t>
      </w:r>
      <w:proofErr w:type="spellStart"/>
      <w:proofErr w:type="gramStart"/>
      <w:r w:rsidR="00C537F1">
        <w:rPr>
          <w:rFonts w:ascii="Cambria Math" w:hAnsi="Cambria Math" w:cs="Arial"/>
        </w:rPr>
        <w:t>jas</w:t>
      </w:r>
      <w:proofErr w:type="spellEnd"/>
      <w:proofErr w:type="gramEnd"/>
      <w:r w:rsidR="00C537F1">
        <w:rPr>
          <w:rFonts w:ascii="Cambria Math" w:hAnsi="Cambria Math" w:cs="Arial"/>
        </w:rPr>
        <w:t xml:space="preserve">, </w:t>
      </w:r>
      <w:r w:rsidR="002207E3">
        <w:rPr>
          <w:rFonts w:ascii="Cambria Math" w:hAnsi="Cambria Math" w:cs="Arial"/>
        </w:rPr>
        <w:t>Power Supply Component Pinout and Polarities</w:t>
      </w:r>
      <w:r w:rsidR="0098499C">
        <w:rPr>
          <w:rFonts w:ascii="Cambria Math" w:hAnsi="Cambria Math" w:cs="Arial"/>
        </w:rPr>
        <w:t xml:space="preserve">.docx, </w:t>
      </w:r>
      <w:r w:rsidR="00AF2969">
        <w:rPr>
          <w:rFonts w:ascii="Cambria Math" w:hAnsi="Cambria Math" w:cs="Arial"/>
        </w:rPr>
        <w:t>12</w:t>
      </w:r>
      <w:r w:rsidRPr="0079216B">
        <w:rPr>
          <w:rFonts w:ascii="Cambria Math" w:hAnsi="Cambria Math" w:cs="Arial"/>
        </w:rPr>
        <w:t>/</w:t>
      </w:r>
      <w:r w:rsidR="00C97F7C">
        <w:rPr>
          <w:rFonts w:ascii="Cambria Math" w:hAnsi="Cambria Math" w:cs="Arial"/>
        </w:rPr>
        <w:t>0</w:t>
      </w:r>
      <w:r w:rsidR="00AF2969">
        <w:rPr>
          <w:rFonts w:ascii="Cambria Math" w:hAnsi="Cambria Math" w:cs="Arial"/>
        </w:rPr>
        <w:t>1</w:t>
      </w:r>
      <w:r w:rsidR="00E87CA7" w:rsidRPr="0079216B">
        <w:rPr>
          <w:rFonts w:ascii="Cambria Math" w:hAnsi="Cambria Math" w:cs="Arial"/>
        </w:rPr>
        <w:t>/20</w:t>
      </w:r>
      <w:r w:rsidR="00937244">
        <w:rPr>
          <w:rFonts w:ascii="Cambria Math" w:hAnsi="Cambria Math" w:cs="Arial"/>
        </w:rPr>
        <w:t>2</w:t>
      </w:r>
      <w:r w:rsidR="00AF2969">
        <w:rPr>
          <w:rFonts w:ascii="Cambria Math" w:hAnsi="Cambria Math" w:cs="Arial"/>
        </w:rPr>
        <w:t>3</w:t>
      </w:r>
      <w:r w:rsidR="0053358B" w:rsidRPr="0079216B">
        <w:rPr>
          <w:rFonts w:ascii="Cambria Math" w:hAnsi="Cambria Math" w:cs="Arial"/>
        </w:rPr>
        <w:t>)</w:t>
      </w:r>
    </w:p>
    <w:p w14:paraId="0B4B3676" w14:textId="37113AF7" w:rsidR="00C63F1A" w:rsidRPr="0079216B" w:rsidRDefault="00C63F1A">
      <w:pPr>
        <w:jc w:val="center"/>
        <w:rPr>
          <w:rFonts w:ascii="Cambria Math" w:hAnsi="Cambria Math" w:cs="Arial"/>
        </w:rPr>
      </w:pPr>
    </w:p>
    <w:p w14:paraId="724DA051" w14:textId="3836D473" w:rsidR="005948F0" w:rsidRPr="0079216B" w:rsidRDefault="0050540C" w:rsidP="00DC57AD">
      <w:pPr>
        <w:rPr>
          <w:rFonts w:ascii="Cambria Math" w:hAnsi="Cambria Math" w:cs="Arial"/>
        </w:rPr>
      </w:pPr>
      <w:r w:rsidRPr="0079216B">
        <w:rPr>
          <w:rFonts w:ascii="Cambria Math" w:eastAsia="Arial" w:hAnsi="Cambria Math" w:cs="Arial"/>
          <w:noProof/>
        </w:rPr>
        <w:drawing>
          <wp:anchor distT="0" distB="0" distL="114300" distR="114300" simplePos="0" relativeHeight="251672576" behindDoc="0" locked="1" layoutInCell="1" allowOverlap="1" wp14:anchorId="0A1C8D97" wp14:editId="3F61ED6F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636395" cy="3174365"/>
            <wp:effectExtent l="0" t="0" r="1905" b="698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D Polarity1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544">
        <w:rPr>
          <w:rFonts w:ascii="Cambria Math" w:eastAsia="Arial" w:hAnsi="Cambria Math" w:cs="Arial"/>
          <w:b/>
        </w:rPr>
        <w:t xml:space="preserve">Figure </w:t>
      </w:r>
      <w:r>
        <w:rPr>
          <w:rFonts w:ascii="Cambria Math" w:eastAsia="Arial" w:hAnsi="Cambria Math" w:cs="Arial"/>
          <w:b/>
        </w:rPr>
        <w:t>1</w:t>
      </w:r>
      <w:r w:rsidR="0090768D" w:rsidRPr="0079216B">
        <w:rPr>
          <w:rFonts w:ascii="Cambria Math" w:eastAsia="Arial" w:hAnsi="Cambria Math" w:cs="Arial"/>
        </w:rPr>
        <w:t xml:space="preserve"> illustrates a </w:t>
      </w:r>
      <w:r w:rsidR="00605EEC" w:rsidRPr="0079216B">
        <w:rPr>
          <w:rFonts w:ascii="Cambria Math" w:eastAsia="Arial" w:hAnsi="Cambria Math" w:cs="Arial"/>
        </w:rPr>
        <w:t xml:space="preserve">top and side view of a </w:t>
      </w:r>
      <w:r w:rsidR="0090768D" w:rsidRPr="0079216B">
        <w:rPr>
          <w:rFonts w:ascii="Cambria Math" w:eastAsia="Arial" w:hAnsi="Cambria Math" w:cs="Arial"/>
        </w:rPr>
        <w:t>packaged</w:t>
      </w:r>
      <w:r w:rsidR="004639D7">
        <w:rPr>
          <w:rFonts w:ascii="Cambria Math" w:eastAsia="Arial" w:hAnsi="Cambria Math" w:cs="Arial"/>
        </w:rPr>
        <w:t xml:space="preserve"> through-</w:t>
      </w:r>
      <w:proofErr w:type="gramStart"/>
      <w:r w:rsidR="004639D7">
        <w:rPr>
          <w:rFonts w:ascii="Cambria Math" w:eastAsia="Arial" w:hAnsi="Cambria Math" w:cs="Arial"/>
        </w:rPr>
        <w:t xml:space="preserve">hole </w:t>
      </w:r>
      <w:r w:rsidR="284EC780" w:rsidRPr="0079216B">
        <w:rPr>
          <w:rFonts w:ascii="Cambria Math" w:eastAsia="Arial" w:hAnsi="Cambria Math" w:cs="Arial"/>
        </w:rPr>
        <w:t xml:space="preserve"> LED</w:t>
      </w:r>
      <w:proofErr w:type="gramEnd"/>
      <w:r w:rsidR="00605EEC" w:rsidRPr="0079216B">
        <w:rPr>
          <w:rFonts w:ascii="Cambria Math" w:eastAsia="Arial" w:hAnsi="Cambria Math" w:cs="Arial"/>
        </w:rPr>
        <w:t>, along with the schematic symbol</w:t>
      </w:r>
      <w:r w:rsidR="284EC780" w:rsidRPr="0079216B">
        <w:rPr>
          <w:rFonts w:ascii="Cambria Math" w:eastAsia="Arial" w:hAnsi="Cambria Math" w:cs="Arial"/>
        </w:rPr>
        <w:t xml:space="preserve">. </w:t>
      </w:r>
      <w:r w:rsidR="004639D7">
        <w:rPr>
          <w:rFonts w:ascii="Cambria Math" w:eastAsia="Arial" w:hAnsi="Cambria Math" w:cs="Arial"/>
        </w:rPr>
        <w:t>Some</w:t>
      </w:r>
      <w:r w:rsidR="00296C80">
        <w:rPr>
          <w:rFonts w:ascii="Cambria Math" w:eastAsia="Arial" w:hAnsi="Cambria Math" w:cs="Arial"/>
        </w:rPr>
        <w:t xml:space="preserve"> through-hole LEDs do not have the flat surface associated with the cathode, i.e., negative terminal</w:t>
      </w:r>
      <w:r w:rsidR="00DD62E3">
        <w:rPr>
          <w:rFonts w:ascii="Cambria Math" w:eastAsia="Arial" w:hAnsi="Cambria Math" w:cs="Arial"/>
        </w:rPr>
        <w:t>.</w:t>
      </w:r>
      <w:r w:rsidR="00605EEC" w:rsidRPr="0079216B">
        <w:rPr>
          <w:rFonts w:ascii="Cambria Math" w:eastAsia="Arial" w:hAnsi="Cambria Math" w:cs="Arial"/>
        </w:rPr>
        <w:t xml:space="preserve"> </w:t>
      </w:r>
      <w:r w:rsidR="00DD62E3">
        <w:rPr>
          <w:rFonts w:ascii="Cambria Math" w:eastAsia="Arial" w:hAnsi="Cambria Math" w:cs="Arial"/>
        </w:rPr>
        <w:t>T</w:t>
      </w:r>
      <w:r w:rsidR="00605EEC" w:rsidRPr="0079216B">
        <w:rPr>
          <w:rFonts w:ascii="Cambria Math" w:eastAsia="Arial" w:hAnsi="Cambria Math" w:cs="Arial"/>
        </w:rPr>
        <w:t xml:space="preserve">he negative lead of an LED is the shorter lead. </w:t>
      </w:r>
    </w:p>
    <w:p w14:paraId="1E25678F" w14:textId="1BD564A2" w:rsidR="00310BFF" w:rsidRPr="0079216B" w:rsidRDefault="00310BFF">
      <w:pPr>
        <w:rPr>
          <w:rFonts w:ascii="Cambria Math" w:hAnsi="Cambria Math" w:cs="Arial"/>
        </w:rPr>
      </w:pPr>
    </w:p>
    <w:p w14:paraId="221ED3A3" w14:textId="5D858A70" w:rsidR="00605EEC" w:rsidRPr="0079216B" w:rsidRDefault="00605EEC">
      <w:pPr>
        <w:rPr>
          <w:rFonts w:ascii="Cambria Math" w:hAnsi="Cambria Math" w:cs="Arial"/>
        </w:rPr>
      </w:pPr>
    </w:p>
    <w:p w14:paraId="13662599" w14:textId="54A70AB9" w:rsidR="003B73CB" w:rsidRPr="0079216B" w:rsidRDefault="003B73CB">
      <w:pPr>
        <w:rPr>
          <w:rFonts w:ascii="Cambria Math" w:hAnsi="Cambria Math" w:cs="Arial"/>
        </w:rPr>
      </w:pPr>
    </w:p>
    <w:p w14:paraId="093C694D" w14:textId="20398C9F" w:rsidR="00926220" w:rsidRPr="0079216B" w:rsidRDefault="00926220">
      <w:pPr>
        <w:rPr>
          <w:rFonts w:ascii="Cambria Math" w:hAnsi="Cambria Math" w:cs="Arial"/>
        </w:rPr>
      </w:pPr>
    </w:p>
    <w:p w14:paraId="6DA07733" w14:textId="6A403396" w:rsidR="00926220" w:rsidRPr="0079216B" w:rsidRDefault="00926220">
      <w:pPr>
        <w:rPr>
          <w:rFonts w:ascii="Cambria Math" w:hAnsi="Cambria Math" w:cs="Arial"/>
        </w:rPr>
      </w:pPr>
    </w:p>
    <w:p w14:paraId="50BD1342" w14:textId="7C12D294" w:rsidR="003B73CB" w:rsidRDefault="003B73CB">
      <w:pPr>
        <w:rPr>
          <w:rFonts w:ascii="Cambria Math" w:hAnsi="Cambria Math" w:cs="Arial"/>
        </w:rPr>
      </w:pPr>
    </w:p>
    <w:p w14:paraId="7925653C" w14:textId="2AA9972C" w:rsidR="00DD62E3" w:rsidRDefault="00DD62E3">
      <w:pPr>
        <w:rPr>
          <w:rFonts w:ascii="Cambria Math" w:hAnsi="Cambria Math" w:cs="Arial"/>
        </w:rPr>
      </w:pPr>
    </w:p>
    <w:p w14:paraId="47194DDF" w14:textId="30CD4A84" w:rsidR="00DD62E3" w:rsidRDefault="00DD62E3">
      <w:pPr>
        <w:rPr>
          <w:rFonts w:ascii="Cambria Math" w:hAnsi="Cambria Math" w:cs="Arial"/>
        </w:rPr>
      </w:pPr>
    </w:p>
    <w:p w14:paraId="4EB07003" w14:textId="61C5F68F" w:rsidR="00DD62E3" w:rsidRDefault="00DD62E3">
      <w:pPr>
        <w:rPr>
          <w:rFonts w:ascii="Cambria Math" w:hAnsi="Cambria Math" w:cs="Arial"/>
        </w:rPr>
      </w:pPr>
    </w:p>
    <w:p w14:paraId="0098990E" w14:textId="7DD94ACB" w:rsidR="003B73CB" w:rsidRPr="0079216B" w:rsidRDefault="003B73CB">
      <w:pPr>
        <w:rPr>
          <w:rFonts w:ascii="Cambria Math" w:hAnsi="Cambria Math" w:cs="Arial"/>
        </w:rPr>
      </w:pPr>
    </w:p>
    <w:p w14:paraId="574C990E" w14:textId="7CFB9B42" w:rsidR="00605EEC" w:rsidRPr="0079216B" w:rsidRDefault="00605EEC">
      <w:pPr>
        <w:rPr>
          <w:rFonts w:ascii="Cambria Math" w:hAnsi="Cambria Math" w:cs="Arial"/>
        </w:rPr>
      </w:pPr>
    </w:p>
    <w:p w14:paraId="790A902B" w14:textId="46FB36DA" w:rsidR="00605EEC" w:rsidRDefault="00605EEC">
      <w:pPr>
        <w:rPr>
          <w:rFonts w:ascii="Cambria Math" w:hAnsi="Cambria Math" w:cs="Arial"/>
        </w:rPr>
      </w:pPr>
    </w:p>
    <w:p w14:paraId="3261D4D3" w14:textId="77777777" w:rsidR="001318A7" w:rsidRDefault="001318A7">
      <w:pPr>
        <w:rPr>
          <w:rFonts w:ascii="Cambria Math" w:hAnsi="Cambria Math" w:cs="Arial"/>
        </w:rPr>
      </w:pPr>
    </w:p>
    <w:p w14:paraId="14123525" w14:textId="5D576036" w:rsidR="0053358B" w:rsidRPr="0079216B" w:rsidRDefault="00681544" w:rsidP="00663C56">
      <w:pPr>
        <w:ind w:left="3600"/>
        <w:rPr>
          <w:rFonts w:ascii="Cambria Math" w:eastAsia="Arial" w:hAnsi="Cambria Math" w:cs="Arial"/>
        </w:rPr>
      </w:pPr>
      <w:r>
        <w:rPr>
          <w:rFonts w:ascii="Cambria Math" w:eastAsia="Arial" w:hAnsi="Cambria Math" w:cs="Arial"/>
          <w:b/>
        </w:rPr>
        <w:t xml:space="preserve">Figure </w:t>
      </w:r>
      <w:r w:rsidR="00DD62E3">
        <w:rPr>
          <w:rFonts w:ascii="Cambria Math" w:eastAsia="Arial" w:hAnsi="Cambria Math" w:cs="Arial"/>
          <w:b/>
        </w:rPr>
        <w:t>1</w:t>
      </w:r>
      <w:r w:rsidR="00926220" w:rsidRPr="0079216B">
        <w:rPr>
          <w:rFonts w:ascii="Cambria Math" w:eastAsia="Arial" w:hAnsi="Cambria Math" w:cs="Arial"/>
        </w:rPr>
        <w:t xml:space="preserve">. Light </w:t>
      </w:r>
      <w:r w:rsidR="0053358B" w:rsidRPr="0079216B">
        <w:rPr>
          <w:rFonts w:ascii="Cambria Math" w:eastAsia="Arial" w:hAnsi="Cambria Math" w:cs="Arial"/>
        </w:rPr>
        <w:t>Emitting Diode</w:t>
      </w:r>
      <w:r w:rsidR="00C73B33">
        <w:rPr>
          <w:rFonts w:ascii="Cambria Math" w:eastAsia="Arial" w:hAnsi="Cambria Math" w:cs="Arial"/>
        </w:rPr>
        <w:t xml:space="preserve"> and Polarity</w:t>
      </w:r>
      <w:r w:rsidR="0053358B" w:rsidRPr="0079216B">
        <w:rPr>
          <w:rFonts w:ascii="Cambria Math" w:eastAsia="Arial" w:hAnsi="Cambria Math" w:cs="Arial"/>
        </w:rPr>
        <w:t xml:space="preserve"> (LED). </w:t>
      </w:r>
    </w:p>
    <w:p w14:paraId="2CDC2207" w14:textId="77777777" w:rsidR="0053358B" w:rsidRPr="0079216B" w:rsidRDefault="0053358B">
      <w:pPr>
        <w:rPr>
          <w:rFonts w:ascii="Cambria Math" w:hAnsi="Cambria Math" w:cs="Arial"/>
        </w:rPr>
      </w:pPr>
    </w:p>
    <w:p w14:paraId="5E8A3C93" w14:textId="4C8BA40C" w:rsidR="00587DF4" w:rsidRPr="0079216B" w:rsidRDefault="00587DF4">
      <w:pPr>
        <w:rPr>
          <w:rFonts w:ascii="Cambria Math" w:hAnsi="Cambria Math" w:cs="Arial"/>
        </w:rPr>
      </w:pPr>
    </w:p>
    <w:p w14:paraId="7E48EA65" w14:textId="4E552844" w:rsidR="00046CF1" w:rsidRDefault="00046CF1" w:rsidP="00423A2F">
      <w:pPr>
        <w:rPr>
          <w:rFonts w:ascii="Cambria Math" w:eastAsia="Arial" w:hAnsi="Cambria Math" w:cs="Arial"/>
        </w:rPr>
      </w:pPr>
    </w:p>
    <w:p w14:paraId="152732C2" w14:textId="0B7FB7AB" w:rsidR="00046CF1" w:rsidRDefault="00046CF1" w:rsidP="00046CF1">
      <w:pPr>
        <w:rPr>
          <w:rFonts w:ascii="Cambria Math" w:hAnsi="Cambria Math" w:cs="Arial"/>
        </w:rPr>
      </w:pPr>
      <w:r w:rsidRPr="00612BA5">
        <w:rPr>
          <w:rFonts w:ascii="Cambria Math" w:hAnsi="Cambria Math" w:cs="Arial"/>
          <w:noProof/>
        </w:rPr>
        <w:drawing>
          <wp:anchor distT="0" distB="0" distL="114300" distR="114300" simplePos="0" relativeHeight="251682816" behindDoc="0" locked="1" layoutInCell="1" allowOverlap="1" wp14:anchorId="080F3A8E" wp14:editId="4B45FC47">
            <wp:simplePos x="0" y="0"/>
            <wp:positionH relativeFrom="margin">
              <wp:posOffset>4662805</wp:posOffset>
            </wp:positionH>
            <wp:positionV relativeFrom="paragraph">
              <wp:posOffset>8890</wp:posOffset>
            </wp:positionV>
            <wp:extent cx="1277620" cy="1937385"/>
            <wp:effectExtent l="0" t="0" r="0" b="5715"/>
            <wp:wrapSquare wrapText="left"/>
            <wp:docPr id="10" name="Picture 1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Arial"/>
        </w:rPr>
        <w:t xml:space="preserve">Aluminum electrolytic capacitors are polarized capacitors with the negative terminal indicated by the curved plate as illustrated in </w:t>
      </w:r>
      <w:r w:rsidRPr="00AB5991">
        <w:rPr>
          <w:rFonts w:ascii="Cambria Math" w:hAnsi="Cambria Math" w:cs="Arial"/>
          <w:b/>
          <w:bCs/>
        </w:rPr>
        <w:t xml:space="preserve">Figure </w:t>
      </w:r>
      <w:r w:rsidR="00402EBE">
        <w:rPr>
          <w:rFonts w:ascii="Cambria Math" w:hAnsi="Cambria Math" w:cs="Arial"/>
          <w:b/>
          <w:bCs/>
        </w:rPr>
        <w:t>2</w:t>
      </w:r>
      <w:r>
        <w:rPr>
          <w:rFonts w:ascii="Cambria Math" w:hAnsi="Cambria Math" w:cs="Arial"/>
        </w:rPr>
        <w:t>.</w:t>
      </w:r>
    </w:p>
    <w:p w14:paraId="1BD2F533" w14:textId="77777777" w:rsidR="00046CF1" w:rsidRDefault="00046CF1" w:rsidP="00046CF1">
      <w:pPr>
        <w:rPr>
          <w:rFonts w:ascii="Cambria Math" w:hAnsi="Cambria Math" w:cs="Arial"/>
        </w:rPr>
      </w:pPr>
    </w:p>
    <w:p w14:paraId="07156C43" w14:textId="77777777" w:rsidR="00046CF1" w:rsidRDefault="00046CF1" w:rsidP="00046CF1">
      <w:pPr>
        <w:rPr>
          <w:rFonts w:ascii="Cambria Math" w:hAnsi="Cambria Math" w:cs="Arial"/>
        </w:rPr>
      </w:pPr>
    </w:p>
    <w:p w14:paraId="5BE70BCC" w14:textId="77777777" w:rsidR="00046CF1" w:rsidRDefault="00046CF1" w:rsidP="00046CF1">
      <w:pPr>
        <w:rPr>
          <w:rFonts w:ascii="Cambria Math" w:hAnsi="Cambria Math" w:cs="Arial"/>
        </w:rPr>
      </w:pPr>
    </w:p>
    <w:p w14:paraId="49BC798F" w14:textId="77777777" w:rsidR="00046CF1" w:rsidRDefault="00046CF1" w:rsidP="00046CF1">
      <w:pPr>
        <w:rPr>
          <w:rFonts w:ascii="Cambria Math" w:hAnsi="Cambria Math" w:cs="Arial"/>
        </w:rPr>
      </w:pPr>
    </w:p>
    <w:p w14:paraId="5E9044BB" w14:textId="77777777" w:rsidR="00046CF1" w:rsidRDefault="00046CF1" w:rsidP="00046CF1">
      <w:pPr>
        <w:rPr>
          <w:rFonts w:ascii="Cambria Math" w:hAnsi="Cambria Math" w:cs="Arial"/>
        </w:rPr>
      </w:pPr>
    </w:p>
    <w:p w14:paraId="5FA99558" w14:textId="77777777" w:rsidR="00046CF1" w:rsidRDefault="00046CF1" w:rsidP="00046CF1">
      <w:pPr>
        <w:rPr>
          <w:rFonts w:ascii="Cambria Math" w:hAnsi="Cambria Math" w:cs="Arial"/>
        </w:rPr>
      </w:pPr>
    </w:p>
    <w:p w14:paraId="07D341E4" w14:textId="77777777" w:rsidR="00046CF1" w:rsidRDefault="00046CF1" w:rsidP="00046CF1">
      <w:pPr>
        <w:rPr>
          <w:rFonts w:ascii="Cambria Math" w:hAnsi="Cambria Math" w:cs="Arial"/>
        </w:rPr>
      </w:pPr>
    </w:p>
    <w:p w14:paraId="4E93710A" w14:textId="77777777" w:rsidR="00046CF1" w:rsidRDefault="00046CF1" w:rsidP="00046CF1">
      <w:pPr>
        <w:rPr>
          <w:rFonts w:ascii="Cambria Math" w:hAnsi="Cambria Math" w:cs="Arial"/>
        </w:rPr>
      </w:pPr>
    </w:p>
    <w:p w14:paraId="096462BB" w14:textId="061C2EB8" w:rsidR="00046CF1" w:rsidRDefault="00046CF1" w:rsidP="00046CF1">
      <w:pPr>
        <w:ind w:left="3600"/>
        <w:rPr>
          <w:rFonts w:ascii="Cambria Math" w:hAnsi="Cambria Math" w:cs="Arial"/>
        </w:rPr>
      </w:pPr>
      <w:r>
        <w:rPr>
          <w:rFonts w:ascii="Cambria Math" w:eastAsia="Arial" w:hAnsi="Cambria Math" w:cs="Arial"/>
          <w:b/>
        </w:rPr>
        <w:t xml:space="preserve">Figure </w:t>
      </w:r>
      <w:r w:rsidR="00402EBE">
        <w:rPr>
          <w:rFonts w:ascii="Cambria Math" w:eastAsia="Arial" w:hAnsi="Cambria Math" w:cs="Arial"/>
          <w:b/>
        </w:rPr>
        <w:t>2</w:t>
      </w:r>
      <w:r w:rsidRPr="0079216B">
        <w:rPr>
          <w:rFonts w:ascii="Cambria Math" w:eastAsia="Arial" w:hAnsi="Cambria Math" w:cs="Arial"/>
        </w:rPr>
        <w:t xml:space="preserve">. </w:t>
      </w:r>
      <w:r>
        <w:rPr>
          <w:rFonts w:ascii="Cambria Math" w:eastAsia="Arial" w:hAnsi="Cambria Math" w:cs="Arial"/>
        </w:rPr>
        <w:t>Schematic Symbol for Polarized Capacitor.</w:t>
      </w:r>
    </w:p>
    <w:p w14:paraId="6B2C4818" w14:textId="77777777" w:rsidR="00046CF1" w:rsidRDefault="00046CF1" w:rsidP="00046CF1">
      <w:pPr>
        <w:rPr>
          <w:rFonts w:ascii="Cambria Math" w:hAnsi="Cambria Math" w:cs="Arial"/>
        </w:rPr>
      </w:pPr>
    </w:p>
    <w:p w14:paraId="1CD6A859" w14:textId="77777777" w:rsidR="00046CF1" w:rsidRDefault="00046CF1" w:rsidP="00046CF1">
      <w:pPr>
        <w:rPr>
          <w:rFonts w:ascii="Cambria Math" w:hAnsi="Cambria Math" w:cs="Arial"/>
        </w:rPr>
      </w:pPr>
    </w:p>
    <w:p w14:paraId="720519E6" w14:textId="5F122903" w:rsidR="00046CF1" w:rsidRPr="0079216B" w:rsidRDefault="00046CF1" w:rsidP="00046CF1">
      <w:pPr>
        <w:rPr>
          <w:rFonts w:ascii="Cambria Math" w:hAnsi="Cambria Math" w:cs="Arial"/>
        </w:rPr>
      </w:pPr>
      <w:r w:rsidRPr="00C21F37">
        <w:rPr>
          <w:rFonts w:ascii="Cambria Math" w:hAnsi="Cambria Math" w:cs="Arial"/>
          <w:noProof/>
        </w:rPr>
        <w:lastRenderedPageBreak/>
        <w:drawing>
          <wp:anchor distT="0" distB="0" distL="114300" distR="114300" simplePos="0" relativeHeight="251681792" behindDoc="0" locked="1" layoutInCell="1" allowOverlap="1" wp14:anchorId="56EC0D74" wp14:editId="38CCF6EE">
            <wp:simplePos x="0" y="0"/>
            <wp:positionH relativeFrom="margin">
              <wp:posOffset>4558665</wp:posOffset>
            </wp:positionH>
            <wp:positionV relativeFrom="paragraph">
              <wp:posOffset>52070</wp:posOffset>
            </wp:positionV>
            <wp:extent cx="1384300" cy="2080895"/>
            <wp:effectExtent l="0" t="0" r="6350" b="0"/>
            <wp:wrapSquare wrapText="left"/>
            <wp:docPr id="3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Timeline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7" r="59642" b="6581"/>
                    <a:stretch/>
                  </pic:blipFill>
                  <pic:spPr bwMode="auto">
                    <a:xfrm>
                      <a:off x="0" y="0"/>
                      <a:ext cx="1384300" cy="208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 Math" w:hAnsi="Cambria Math" w:cs="Arial"/>
        </w:rPr>
        <w:t xml:space="preserve">For through-hole aluminum electrolytic capacitors the gray polarity band illustrated in </w:t>
      </w:r>
      <w:r w:rsidRPr="00CC37D6">
        <w:rPr>
          <w:rFonts w:ascii="Cambria Math" w:hAnsi="Cambria Math" w:cs="Arial"/>
          <w:b/>
          <w:bCs/>
        </w:rPr>
        <w:t xml:space="preserve">Figure </w:t>
      </w:r>
      <w:r w:rsidR="00402EBE">
        <w:rPr>
          <w:rFonts w:ascii="Cambria Math" w:hAnsi="Cambria Math" w:cs="Arial"/>
          <w:b/>
          <w:bCs/>
        </w:rPr>
        <w:t>3</w:t>
      </w:r>
      <w:r>
        <w:rPr>
          <w:rFonts w:ascii="Cambria Math" w:hAnsi="Cambria Math" w:cs="Arial"/>
        </w:rPr>
        <w:t>, indicates the negative lead. Like LEDs t</w:t>
      </w:r>
      <w:r w:rsidRPr="0079216B">
        <w:rPr>
          <w:rFonts w:ascii="Cambria Math" w:eastAsia="Arial" w:hAnsi="Cambria Math" w:cs="Arial"/>
        </w:rPr>
        <w:t xml:space="preserve">he negative lead of an </w:t>
      </w:r>
      <w:r>
        <w:rPr>
          <w:rFonts w:ascii="Cambria Math" w:eastAsia="Arial" w:hAnsi="Cambria Math" w:cs="Arial"/>
        </w:rPr>
        <w:t xml:space="preserve">aluminum electrolytic capacitor </w:t>
      </w:r>
      <w:r w:rsidRPr="0079216B">
        <w:rPr>
          <w:rFonts w:ascii="Cambria Math" w:eastAsia="Arial" w:hAnsi="Cambria Math" w:cs="Arial"/>
        </w:rPr>
        <w:t xml:space="preserve">is </w:t>
      </w:r>
      <w:r>
        <w:rPr>
          <w:rFonts w:ascii="Cambria Math" w:eastAsia="Arial" w:hAnsi="Cambria Math" w:cs="Arial"/>
        </w:rPr>
        <w:t xml:space="preserve">also </w:t>
      </w:r>
      <w:r w:rsidRPr="0079216B">
        <w:rPr>
          <w:rFonts w:ascii="Cambria Math" w:eastAsia="Arial" w:hAnsi="Cambria Math" w:cs="Arial"/>
        </w:rPr>
        <w:t xml:space="preserve">the shorter lead. </w:t>
      </w:r>
    </w:p>
    <w:p w14:paraId="48BF75E7" w14:textId="77777777" w:rsidR="00046CF1" w:rsidRDefault="00046CF1" w:rsidP="00046CF1">
      <w:pPr>
        <w:rPr>
          <w:rFonts w:ascii="Cambria Math" w:hAnsi="Cambria Math" w:cs="Arial"/>
        </w:rPr>
      </w:pPr>
    </w:p>
    <w:p w14:paraId="741B07BD" w14:textId="77777777" w:rsidR="00046CF1" w:rsidRDefault="00046CF1" w:rsidP="00046CF1">
      <w:pPr>
        <w:rPr>
          <w:rFonts w:ascii="Cambria Math" w:hAnsi="Cambria Math" w:cs="Arial"/>
        </w:rPr>
      </w:pPr>
    </w:p>
    <w:p w14:paraId="4C04E248" w14:textId="77777777" w:rsidR="00046CF1" w:rsidRDefault="00046CF1" w:rsidP="00046CF1">
      <w:pPr>
        <w:rPr>
          <w:rFonts w:ascii="Cambria Math" w:hAnsi="Cambria Math" w:cs="Arial"/>
        </w:rPr>
      </w:pPr>
    </w:p>
    <w:p w14:paraId="7269D179" w14:textId="77777777" w:rsidR="00046CF1" w:rsidRDefault="00046CF1" w:rsidP="00046CF1">
      <w:pPr>
        <w:rPr>
          <w:rFonts w:ascii="Cambria Math" w:hAnsi="Cambria Math" w:cs="Arial"/>
        </w:rPr>
      </w:pPr>
    </w:p>
    <w:p w14:paraId="60960FAF" w14:textId="77777777" w:rsidR="00046CF1" w:rsidRDefault="00046CF1" w:rsidP="00046CF1">
      <w:pPr>
        <w:rPr>
          <w:rFonts w:ascii="Cambria Math" w:hAnsi="Cambria Math" w:cs="Arial"/>
        </w:rPr>
      </w:pPr>
    </w:p>
    <w:p w14:paraId="77E488CF" w14:textId="77777777" w:rsidR="00046CF1" w:rsidRDefault="00046CF1" w:rsidP="00046CF1">
      <w:pPr>
        <w:rPr>
          <w:rFonts w:ascii="Cambria Math" w:hAnsi="Cambria Math" w:cs="Arial"/>
        </w:rPr>
      </w:pPr>
    </w:p>
    <w:p w14:paraId="15615E0B" w14:textId="77777777" w:rsidR="00046CF1" w:rsidRDefault="00046CF1" w:rsidP="00046CF1">
      <w:pPr>
        <w:rPr>
          <w:rFonts w:ascii="Cambria Math" w:hAnsi="Cambria Math" w:cs="Arial"/>
        </w:rPr>
      </w:pPr>
    </w:p>
    <w:p w14:paraId="536194C0" w14:textId="77777777" w:rsidR="00046CF1" w:rsidRDefault="00046CF1" w:rsidP="00046CF1">
      <w:pPr>
        <w:rPr>
          <w:rFonts w:ascii="Cambria Math" w:hAnsi="Cambria Math" w:cs="Arial"/>
        </w:rPr>
      </w:pPr>
    </w:p>
    <w:p w14:paraId="619471E6" w14:textId="0E6C8DC6" w:rsidR="00046CF1" w:rsidRDefault="00046CF1" w:rsidP="00046CF1">
      <w:pPr>
        <w:ind w:left="2880"/>
        <w:rPr>
          <w:rFonts w:ascii="Cambria Math" w:eastAsia="Arial" w:hAnsi="Cambria Math" w:cs="Arial"/>
        </w:rPr>
      </w:pPr>
      <w:r>
        <w:rPr>
          <w:rFonts w:ascii="Cambria Math" w:eastAsia="Arial" w:hAnsi="Cambria Math" w:cs="Arial"/>
          <w:b/>
        </w:rPr>
        <w:t xml:space="preserve">Figure </w:t>
      </w:r>
      <w:r w:rsidR="00402EBE">
        <w:rPr>
          <w:rFonts w:ascii="Cambria Math" w:eastAsia="Arial" w:hAnsi="Cambria Math" w:cs="Arial"/>
          <w:b/>
        </w:rPr>
        <w:t>3</w:t>
      </w:r>
      <w:r w:rsidRPr="0079216B">
        <w:rPr>
          <w:rFonts w:ascii="Cambria Math" w:eastAsia="Arial" w:hAnsi="Cambria Math" w:cs="Arial"/>
        </w:rPr>
        <w:t>. T</w:t>
      </w:r>
      <w:r>
        <w:rPr>
          <w:rFonts w:ascii="Cambria Math" w:eastAsia="Arial" w:hAnsi="Cambria Math" w:cs="Arial"/>
        </w:rPr>
        <w:t>hrough-Hole Aluminum Electrolytic capacitors.</w:t>
      </w:r>
    </w:p>
    <w:p w14:paraId="16E270D4" w14:textId="77777777" w:rsidR="00046CF1" w:rsidRDefault="00046CF1" w:rsidP="00046CF1">
      <w:pPr>
        <w:ind w:left="2880"/>
        <w:rPr>
          <w:rFonts w:ascii="Cambria Math" w:hAnsi="Cambria Math" w:cs="Arial"/>
        </w:rPr>
      </w:pPr>
    </w:p>
    <w:p w14:paraId="33F6910B" w14:textId="77777777" w:rsidR="00046CF1" w:rsidRPr="0079216B" w:rsidRDefault="00046CF1" w:rsidP="00423A2F">
      <w:pPr>
        <w:rPr>
          <w:rFonts w:ascii="Cambria Math" w:eastAsia="Arial" w:hAnsi="Cambria Math" w:cs="Arial"/>
        </w:rPr>
      </w:pPr>
    </w:p>
    <w:p w14:paraId="67C89592" w14:textId="70CB9E79" w:rsidR="00402EBE" w:rsidRPr="0079216B" w:rsidRDefault="00402EBE" w:rsidP="00402EBE">
      <w:pPr>
        <w:rPr>
          <w:rFonts w:ascii="Cambria Math" w:hAnsi="Cambria Math" w:cs="Arial"/>
        </w:rPr>
      </w:pPr>
      <w:r w:rsidRPr="005C4F59">
        <w:rPr>
          <w:rFonts w:ascii="Cambria Math" w:hAnsi="Cambria Math" w:cs="Arial"/>
          <w:noProof/>
        </w:rPr>
        <w:drawing>
          <wp:anchor distT="0" distB="0" distL="114300" distR="114300" simplePos="0" relativeHeight="251684864" behindDoc="0" locked="1" layoutInCell="1" allowOverlap="1" wp14:anchorId="72B06756" wp14:editId="7479454D">
            <wp:simplePos x="0" y="0"/>
            <wp:positionH relativeFrom="margin">
              <wp:align>right</wp:align>
            </wp:positionH>
            <wp:positionV relativeFrom="paragraph">
              <wp:posOffset>9354</wp:posOffset>
            </wp:positionV>
            <wp:extent cx="1517904" cy="2075688"/>
            <wp:effectExtent l="0" t="0" r="6350" b="1270"/>
            <wp:wrapSquare wrapText="left"/>
            <wp:docPr id="7" name="Picture 3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A picture containing line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216B">
        <w:rPr>
          <w:rFonts w:ascii="Cambria Math" w:eastAsia="Arial" w:hAnsi="Cambria Math" w:cs="Arial"/>
        </w:rPr>
        <w:t xml:space="preserve">The schematic symbol illustrated in </w:t>
      </w:r>
      <w:r>
        <w:rPr>
          <w:rFonts w:ascii="Cambria Math" w:eastAsia="Arial" w:hAnsi="Cambria Math" w:cs="Arial"/>
          <w:b/>
        </w:rPr>
        <w:t>Figure 4</w:t>
      </w:r>
      <w:r w:rsidRPr="0079216B">
        <w:rPr>
          <w:rFonts w:ascii="Cambria Math" w:eastAsia="Arial" w:hAnsi="Cambria Math" w:cs="Arial"/>
        </w:rPr>
        <w:t xml:space="preserve"> is for a </w:t>
      </w:r>
      <w:proofErr w:type="spellStart"/>
      <w:r w:rsidRPr="0079216B">
        <w:rPr>
          <w:rFonts w:ascii="Cambria Math" w:eastAsia="Arial" w:hAnsi="Cambria Math" w:cs="Arial"/>
        </w:rPr>
        <w:t>np</w:t>
      </w:r>
      <w:r>
        <w:rPr>
          <w:rFonts w:ascii="Cambria Math" w:eastAsia="Arial" w:hAnsi="Cambria Math" w:cs="Arial"/>
        </w:rPr>
        <w:t>n</w:t>
      </w:r>
      <w:proofErr w:type="spellEnd"/>
      <w:r w:rsidRPr="0079216B">
        <w:rPr>
          <w:rFonts w:ascii="Cambria Math" w:eastAsia="Arial" w:hAnsi="Cambria Math" w:cs="Arial"/>
        </w:rPr>
        <w:t xml:space="preserve"> bipolar transistor, with the three terminals referred to as Emitter (E), Base (B) and Collector (C), with the arrow</w:t>
      </w:r>
      <w:r>
        <w:rPr>
          <w:rFonts w:ascii="Cambria Math" w:eastAsia="Arial" w:hAnsi="Cambria Math" w:cs="Arial"/>
        </w:rPr>
        <w:t>head</w:t>
      </w:r>
      <w:r w:rsidRPr="0079216B">
        <w:rPr>
          <w:rFonts w:ascii="Cambria Math" w:eastAsia="Arial" w:hAnsi="Cambria Math" w:cs="Arial"/>
        </w:rPr>
        <w:t xml:space="preserve"> denoting the emitter terminal. </w:t>
      </w:r>
    </w:p>
    <w:p w14:paraId="151EF475" w14:textId="77777777" w:rsidR="00402EBE" w:rsidRDefault="00402EBE" w:rsidP="00402EBE">
      <w:pPr>
        <w:rPr>
          <w:rFonts w:ascii="Cambria Math" w:hAnsi="Cambria Math" w:cs="Arial"/>
        </w:rPr>
      </w:pPr>
    </w:p>
    <w:p w14:paraId="5F94EDFD" w14:textId="77777777" w:rsidR="00402EBE" w:rsidRDefault="00402EBE" w:rsidP="00402EBE">
      <w:pPr>
        <w:rPr>
          <w:rFonts w:ascii="Cambria Math" w:hAnsi="Cambria Math" w:cs="Arial"/>
        </w:rPr>
      </w:pPr>
    </w:p>
    <w:p w14:paraId="6F7AF9AB" w14:textId="77777777" w:rsidR="00402EBE" w:rsidRDefault="00402EBE" w:rsidP="00402EBE">
      <w:pPr>
        <w:rPr>
          <w:rFonts w:ascii="Cambria Math" w:hAnsi="Cambria Math" w:cs="Arial"/>
        </w:rPr>
      </w:pPr>
    </w:p>
    <w:p w14:paraId="5BC91180" w14:textId="77777777" w:rsidR="00402EBE" w:rsidRDefault="00402EBE" w:rsidP="00402EBE">
      <w:pPr>
        <w:rPr>
          <w:rFonts w:ascii="Cambria Math" w:hAnsi="Cambria Math" w:cs="Arial"/>
        </w:rPr>
      </w:pPr>
    </w:p>
    <w:p w14:paraId="4BB1496B" w14:textId="77777777" w:rsidR="00402EBE" w:rsidRDefault="00402EBE" w:rsidP="00402EBE">
      <w:pPr>
        <w:rPr>
          <w:rFonts w:ascii="Cambria Math" w:hAnsi="Cambria Math" w:cs="Arial"/>
        </w:rPr>
      </w:pPr>
    </w:p>
    <w:p w14:paraId="6B5A799E" w14:textId="77777777" w:rsidR="00402EBE" w:rsidRDefault="00402EBE" w:rsidP="00402EBE">
      <w:pPr>
        <w:rPr>
          <w:rFonts w:ascii="Cambria Math" w:hAnsi="Cambria Math" w:cs="Arial"/>
        </w:rPr>
      </w:pPr>
    </w:p>
    <w:p w14:paraId="08F883E2" w14:textId="77777777" w:rsidR="00402EBE" w:rsidRDefault="00402EBE" w:rsidP="00402EBE">
      <w:pPr>
        <w:rPr>
          <w:rFonts w:ascii="Cambria Math" w:hAnsi="Cambria Math" w:cs="Arial"/>
        </w:rPr>
      </w:pPr>
    </w:p>
    <w:p w14:paraId="40E834B7" w14:textId="77777777" w:rsidR="00402EBE" w:rsidRPr="0079216B" w:rsidRDefault="00402EBE" w:rsidP="00402EBE">
      <w:pPr>
        <w:rPr>
          <w:rFonts w:ascii="Cambria Math" w:hAnsi="Cambria Math" w:cs="Arial"/>
        </w:rPr>
      </w:pPr>
    </w:p>
    <w:p w14:paraId="273B327D" w14:textId="57A33948" w:rsidR="00402EBE" w:rsidRDefault="00402EBE" w:rsidP="00402EBE">
      <w:pPr>
        <w:rPr>
          <w:rFonts w:ascii="Cambria Math" w:eastAsia="Arial" w:hAnsi="Cambria Math" w:cs="Arial"/>
        </w:rPr>
      </w:pPr>
      <w:r w:rsidRPr="0079216B">
        <w:rPr>
          <w:rFonts w:ascii="Cambria Math" w:hAnsi="Cambria Math" w:cs="Arial"/>
        </w:rPr>
        <w:tab/>
      </w:r>
      <w:r w:rsidRPr="0079216B">
        <w:rPr>
          <w:rFonts w:ascii="Cambria Math" w:hAnsi="Cambria Math" w:cs="Arial"/>
        </w:rPr>
        <w:tab/>
      </w:r>
      <w:r w:rsidRPr="0079216B">
        <w:rPr>
          <w:rFonts w:ascii="Cambria Math" w:hAnsi="Cambria Math" w:cs="Arial"/>
        </w:rPr>
        <w:tab/>
      </w:r>
      <w:r>
        <w:rPr>
          <w:rFonts w:ascii="Cambria Math" w:eastAsia="Arial" w:hAnsi="Cambria Math" w:cs="Arial"/>
          <w:b/>
        </w:rPr>
        <w:t>Figure 4</w:t>
      </w:r>
      <w:r w:rsidRPr="0079216B">
        <w:rPr>
          <w:rFonts w:ascii="Cambria Math" w:eastAsia="Arial" w:hAnsi="Cambria Math" w:cs="Arial"/>
        </w:rPr>
        <w:t xml:space="preserve">. Schematic Symbol for a </w:t>
      </w:r>
      <w:proofErr w:type="spellStart"/>
      <w:r w:rsidRPr="0079216B">
        <w:rPr>
          <w:rFonts w:ascii="Cambria Math" w:eastAsia="Arial" w:hAnsi="Cambria Math" w:cs="Arial"/>
        </w:rPr>
        <w:t>n</w:t>
      </w:r>
      <w:r>
        <w:rPr>
          <w:rFonts w:ascii="Cambria Math" w:eastAsia="Arial" w:hAnsi="Cambria Math" w:cs="Arial"/>
        </w:rPr>
        <w:t>pn</w:t>
      </w:r>
      <w:proofErr w:type="spellEnd"/>
      <w:r w:rsidRPr="0079216B">
        <w:rPr>
          <w:rFonts w:ascii="Cambria Math" w:eastAsia="Arial" w:hAnsi="Cambria Math" w:cs="Arial"/>
        </w:rPr>
        <w:t xml:space="preserve"> Bipolar Junction Transistor.</w:t>
      </w:r>
    </w:p>
    <w:p w14:paraId="250CAF5E" w14:textId="77777777" w:rsidR="00402EBE" w:rsidRDefault="00402EBE" w:rsidP="00402EBE">
      <w:pPr>
        <w:rPr>
          <w:rFonts w:ascii="Cambria Math" w:eastAsia="Arial" w:hAnsi="Cambria Math" w:cs="Arial"/>
        </w:rPr>
      </w:pPr>
    </w:p>
    <w:p w14:paraId="27AE60E9" w14:textId="77777777" w:rsidR="00402EBE" w:rsidRDefault="00402EBE" w:rsidP="000F01C8">
      <w:pPr>
        <w:rPr>
          <w:rFonts w:ascii="Cambria Math" w:eastAsia="Arial" w:hAnsi="Cambria Math" w:cs="Arial"/>
        </w:rPr>
      </w:pPr>
    </w:p>
    <w:p w14:paraId="5896D547" w14:textId="38441A36" w:rsidR="000F01C8" w:rsidRPr="0079216B" w:rsidRDefault="00C01995" w:rsidP="000F01C8">
      <w:pPr>
        <w:rPr>
          <w:rFonts w:ascii="Cambria Math" w:hAnsi="Cambria Math" w:cs="Arial"/>
        </w:rPr>
      </w:pPr>
      <w:r w:rsidRPr="0079216B">
        <w:rPr>
          <w:rFonts w:ascii="Cambria Math" w:hAnsi="Cambria Math" w:cs="Arial"/>
          <w:noProof/>
        </w:rPr>
        <w:drawing>
          <wp:anchor distT="0" distB="0" distL="114300" distR="114300" simplePos="0" relativeHeight="251673600" behindDoc="0" locked="0" layoutInCell="1" allowOverlap="1" wp14:anchorId="1072FE85" wp14:editId="65278146">
            <wp:simplePos x="0" y="0"/>
            <wp:positionH relativeFrom="margin">
              <wp:posOffset>2543175</wp:posOffset>
            </wp:positionH>
            <wp:positionV relativeFrom="paragraph">
              <wp:posOffset>182880</wp:posOffset>
            </wp:positionV>
            <wp:extent cx="3329305" cy="1692910"/>
            <wp:effectExtent l="0" t="0" r="4445" b="2540"/>
            <wp:wrapSquare wrapText="left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N3904 2N3906 Pinou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1C8" w:rsidRPr="0079216B">
        <w:rPr>
          <w:rFonts w:ascii="Cambria Math" w:eastAsia="Arial" w:hAnsi="Cambria Math" w:cs="Arial"/>
        </w:rPr>
        <w:t xml:space="preserve">The actual TO-92 </w:t>
      </w:r>
      <w:r w:rsidR="00600680" w:rsidRPr="0079216B">
        <w:rPr>
          <w:rFonts w:ascii="Cambria Math" w:eastAsia="Arial" w:hAnsi="Cambria Math" w:cs="Arial"/>
        </w:rPr>
        <w:t>package,</w:t>
      </w:r>
      <w:r w:rsidR="000F01C8" w:rsidRPr="0079216B">
        <w:rPr>
          <w:rFonts w:ascii="Cambria Math" w:eastAsia="Arial" w:hAnsi="Cambria Math" w:cs="Arial"/>
        </w:rPr>
        <w:t xml:space="preserve"> </w:t>
      </w:r>
      <w:r w:rsidR="00587DF4" w:rsidRPr="0079216B">
        <w:rPr>
          <w:rFonts w:ascii="Cambria Math" w:eastAsia="Arial" w:hAnsi="Cambria Math" w:cs="Arial"/>
        </w:rPr>
        <w:t>and associated leads</w:t>
      </w:r>
      <w:r w:rsidR="000F01C8" w:rsidRPr="0079216B">
        <w:rPr>
          <w:rFonts w:ascii="Cambria Math" w:eastAsia="Arial" w:hAnsi="Cambria Math" w:cs="Arial"/>
        </w:rPr>
        <w:t xml:space="preserve"> </w:t>
      </w:r>
      <w:r w:rsidR="00E415E5" w:rsidRPr="0079216B">
        <w:rPr>
          <w:rFonts w:ascii="Cambria Math" w:eastAsia="Arial" w:hAnsi="Cambria Math" w:cs="Arial"/>
        </w:rPr>
        <w:t xml:space="preserve">of a bipolar junction transistor is illustrated in </w:t>
      </w:r>
      <w:r w:rsidR="00681544">
        <w:rPr>
          <w:rFonts w:ascii="Cambria Math" w:eastAsia="Arial" w:hAnsi="Cambria Math" w:cs="Arial"/>
          <w:b/>
        </w:rPr>
        <w:t xml:space="preserve">Figure </w:t>
      </w:r>
      <w:r w:rsidR="00046CF1">
        <w:rPr>
          <w:rFonts w:ascii="Cambria Math" w:eastAsia="Arial" w:hAnsi="Cambria Math" w:cs="Arial"/>
          <w:b/>
        </w:rPr>
        <w:t>5</w:t>
      </w:r>
      <w:r w:rsidR="00E415E5" w:rsidRPr="0079216B">
        <w:rPr>
          <w:rFonts w:ascii="Cambria Math" w:eastAsia="Arial" w:hAnsi="Cambria Math" w:cs="Arial"/>
        </w:rPr>
        <w:t>.</w:t>
      </w:r>
    </w:p>
    <w:p w14:paraId="66D02D11" w14:textId="47C99078" w:rsidR="00197F00" w:rsidRPr="0079216B" w:rsidRDefault="00197F00">
      <w:pPr>
        <w:rPr>
          <w:rFonts w:ascii="Cambria Math" w:hAnsi="Cambria Math" w:cs="Arial"/>
        </w:rPr>
      </w:pPr>
    </w:p>
    <w:p w14:paraId="607BB82B" w14:textId="77777777" w:rsidR="00EC3939" w:rsidRPr="0079216B" w:rsidRDefault="00EC3939">
      <w:pPr>
        <w:rPr>
          <w:rFonts w:ascii="Cambria Math" w:hAnsi="Cambria Math" w:cs="Arial"/>
        </w:rPr>
      </w:pPr>
    </w:p>
    <w:p w14:paraId="674F26B6" w14:textId="77777777" w:rsidR="00EC3939" w:rsidRPr="0079216B" w:rsidRDefault="00EC3939">
      <w:pPr>
        <w:rPr>
          <w:rFonts w:ascii="Cambria Math" w:hAnsi="Cambria Math" w:cs="Arial"/>
        </w:rPr>
      </w:pPr>
    </w:p>
    <w:p w14:paraId="628CF659" w14:textId="77777777" w:rsidR="00EC3939" w:rsidRPr="0079216B" w:rsidRDefault="00EC3939">
      <w:pPr>
        <w:rPr>
          <w:rFonts w:ascii="Cambria Math" w:hAnsi="Cambria Math" w:cs="Arial"/>
        </w:rPr>
      </w:pPr>
    </w:p>
    <w:p w14:paraId="54D39331" w14:textId="77777777" w:rsidR="00EC3939" w:rsidRPr="0079216B" w:rsidRDefault="00EC3939">
      <w:pPr>
        <w:rPr>
          <w:rFonts w:ascii="Cambria Math" w:hAnsi="Cambria Math" w:cs="Arial"/>
        </w:rPr>
      </w:pPr>
    </w:p>
    <w:p w14:paraId="53C296FE" w14:textId="77777777" w:rsidR="00EC3939" w:rsidRPr="0079216B" w:rsidRDefault="00EC3939">
      <w:pPr>
        <w:rPr>
          <w:rFonts w:ascii="Cambria Math" w:hAnsi="Cambria Math" w:cs="Arial"/>
        </w:rPr>
      </w:pPr>
    </w:p>
    <w:p w14:paraId="0DFB8DCF" w14:textId="77777777" w:rsidR="00414778" w:rsidRPr="0079216B" w:rsidRDefault="00414778">
      <w:pPr>
        <w:rPr>
          <w:rFonts w:ascii="Cambria Math" w:hAnsi="Cambria Math" w:cs="Arial"/>
        </w:rPr>
      </w:pPr>
    </w:p>
    <w:p w14:paraId="067BE457" w14:textId="77777777" w:rsidR="00414778" w:rsidRPr="0079216B" w:rsidRDefault="00414778">
      <w:pPr>
        <w:rPr>
          <w:rFonts w:ascii="Cambria Math" w:hAnsi="Cambria Math" w:cs="Arial"/>
        </w:rPr>
      </w:pPr>
    </w:p>
    <w:p w14:paraId="6B276018" w14:textId="77777777" w:rsidR="00EC3939" w:rsidRPr="0079216B" w:rsidRDefault="00EC3939">
      <w:pPr>
        <w:rPr>
          <w:rFonts w:ascii="Cambria Math" w:hAnsi="Cambria Math" w:cs="Arial"/>
        </w:rPr>
      </w:pPr>
    </w:p>
    <w:p w14:paraId="36D7726B" w14:textId="0F7BF4D9" w:rsidR="00EC3939" w:rsidRPr="0079216B" w:rsidRDefault="00681544" w:rsidP="000F01C8">
      <w:pPr>
        <w:ind w:left="720" w:firstLine="720"/>
        <w:jc w:val="right"/>
        <w:rPr>
          <w:rFonts w:ascii="Cambria Math" w:hAnsi="Cambria Math" w:cs="Arial"/>
        </w:rPr>
      </w:pPr>
      <w:r>
        <w:rPr>
          <w:rFonts w:ascii="Cambria Math" w:eastAsia="Arial" w:hAnsi="Cambria Math" w:cs="Arial"/>
          <w:b/>
        </w:rPr>
        <w:t xml:space="preserve">Figure </w:t>
      </w:r>
      <w:r w:rsidR="00046CF1">
        <w:rPr>
          <w:rFonts w:ascii="Cambria Math" w:eastAsia="Arial" w:hAnsi="Cambria Math" w:cs="Arial"/>
          <w:b/>
        </w:rPr>
        <w:t>5</w:t>
      </w:r>
      <w:r w:rsidR="00EC3939" w:rsidRPr="0079216B">
        <w:rPr>
          <w:rFonts w:ascii="Cambria Math" w:eastAsia="Arial" w:hAnsi="Cambria Math" w:cs="Arial"/>
        </w:rPr>
        <w:t xml:space="preserve">. </w:t>
      </w:r>
      <w:r w:rsidR="000F01C8" w:rsidRPr="0079216B">
        <w:rPr>
          <w:rFonts w:ascii="Cambria Math" w:eastAsia="Arial" w:hAnsi="Cambria Math" w:cs="Arial"/>
        </w:rPr>
        <w:t>TO-92 Bipol</w:t>
      </w:r>
      <w:r w:rsidR="00EC3939" w:rsidRPr="0079216B">
        <w:rPr>
          <w:rFonts w:ascii="Cambria Math" w:eastAsia="Arial" w:hAnsi="Cambria Math" w:cs="Arial"/>
        </w:rPr>
        <w:t xml:space="preserve">ar </w:t>
      </w:r>
      <w:r w:rsidR="000F01C8" w:rsidRPr="0079216B">
        <w:rPr>
          <w:rFonts w:ascii="Cambria Math" w:eastAsia="Arial" w:hAnsi="Cambria Math" w:cs="Arial"/>
        </w:rPr>
        <w:t xml:space="preserve">Junction Transistor </w:t>
      </w:r>
      <w:r w:rsidR="00EC3939" w:rsidRPr="0079216B">
        <w:rPr>
          <w:rFonts w:ascii="Cambria Math" w:eastAsia="Arial" w:hAnsi="Cambria Math" w:cs="Arial"/>
        </w:rPr>
        <w:t>Package.</w:t>
      </w:r>
    </w:p>
    <w:p w14:paraId="0B2773D2" w14:textId="3B4F10C4" w:rsidR="00197F00" w:rsidRDefault="00197F00">
      <w:pPr>
        <w:rPr>
          <w:rFonts w:ascii="Cambria Math" w:hAnsi="Cambria Math" w:cs="Arial"/>
        </w:rPr>
      </w:pPr>
    </w:p>
    <w:p w14:paraId="5506B713" w14:textId="1C8EBB79" w:rsidR="000B5080" w:rsidRDefault="000B5080" w:rsidP="009856B6">
      <w:pPr>
        <w:rPr>
          <w:rFonts w:ascii="Cambria Math" w:hAnsi="Cambria Math" w:cs="Arial"/>
        </w:rPr>
      </w:pPr>
    </w:p>
    <w:p w14:paraId="2ABADB5D" w14:textId="77777777" w:rsidR="00A16DC1" w:rsidRDefault="00A16DC1" w:rsidP="009856B6">
      <w:pPr>
        <w:rPr>
          <w:rFonts w:ascii="Cambria Math" w:hAnsi="Cambria Math" w:cs="Arial"/>
        </w:rPr>
      </w:pPr>
    </w:p>
    <w:p w14:paraId="0B6F1AB8" w14:textId="4060B3F9" w:rsidR="00832072" w:rsidRDefault="00832072" w:rsidP="00706BBF">
      <w:pPr>
        <w:ind w:left="2880"/>
        <w:rPr>
          <w:rFonts w:ascii="Cambria Math" w:hAnsi="Cambria Math" w:cs="Arial"/>
        </w:rPr>
      </w:pPr>
    </w:p>
    <w:p w14:paraId="10C03B93" w14:textId="77777777" w:rsidR="00C11D19" w:rsidRDefault="00C11D19" w:rsidP="00937098">
      <w:pPr>
        <w:jc w:val="both"/>
        <w:rPr>
          <w:rFonts w:ascii="Cambria Math" w:hAnsi="Cambria Math" w:cs="Arial"/>
        </w:rPr>
      </w:pPr>
      <w:r>
        <w:rPr>
          <w:rFonts w:ascii="Cambria Math" w:hAnsi="Cambria Math" w:cs="Arial"/>
        </w:rPr>
        <w:lastRenderedPageBreak/>
        <w:br/>
      </w:r>
    </w:p>
    <w:p w14:paraId="30D96816" w14:textId="2BD96476" w:rsidR="00832072" w:rsidRDefault="00052786" w:rsidP="00046CF1">
      <w:pPr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drawing>
          <wp:anchor distT="0" distB="0" distL="114300" distR="114300" simplePos="0" relativeHeight="251677696" behindDoc="0" locked="1" layoutInCell="1" allowOverlap="1" wp14:anchorId="569A1FD8" wp14:editId="5D2F6A72">
            <wp:simplePos x="0" y="0"/>
            <wp:positionH relativeFrom="margin">
              <wp:posOffset>3923665</wp:posOffset>
            </wp:positionH>
            <wp:positionV relativeFrom="paragraph">
              <wp:posOffset>6350</wp:posOffset>
            </wp:positionV>
            <wp:extent cx="2020824" cy="1609344"/>
            <wp:effectExtent l="0" t="0" r="0" b="0"/>
            <wp:wrapSquare wrapText="left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1609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98">
        <w:rPr>
          <w:rFonts w:ascii="Cambria Math" w:hAnsi="Cambria Math" w:cs="Arial"/>
        </w:rPr>
        <w:t>The</w:t>
      </w:r>
      <w:r w:rsidR="00AF2969">
        <w:rPr>
          <w:rFonts w:ascii="Cambria Math" w:hAnsi="Cambria Math" w:cs="Arial"/>
        </w:rPr>
        <w:t xml:space="preserve"> 100 </w:t>
      </w:r>
      <w:proofErr w:type="gramStart"/>
      <w:r w:rsidR="00AF2969">
        <w:rPr>
          <w:rFonts w:ascii="Cambria Math" w:hAnsi="Cambria Math" w:cs="Arial"/>
        </w:rPr>
        <w:t xml:space="preserve">V </w:t>
      </w:r>
      <w:r w:rsidR="00C11D19">
        <w:rPr>
          <w:rFonts w:ascii="Cambria Math" w:hAnsi="Cambria Math" w:cs="Arial"/>
        </w:rPr>
        <w:t xml:space="preserve"> n</w:t>
      </w:r>
      <w:proofErr w:type="gramEnd"/>
      <w:r w:rsidR="00C11D19">
        <w:rPr>
          <w:rFonts w:ascii="Cambria Math" w:hAnsi="Cambria Math" w:cs="Arial"/>
        </w:rPr>
        <w:t xml:space="preserve">-channel MOSFET transistor package and pinout is illustrated in </w:t>
      </w:r>
      <w:r w:rsidR="00C11D19" w:rsidRPr="00C11D19">
        <w:rPr>
          <w:rFonts w:ascii="Cambria Math" w:hAnsi="Cambria Math" w:cs="Arial"/>
          <w:b/>
          <w:bCs/>
        </w:rPr>
        <w:t>Figure 6</w:t>
      </w:r>
      <w:r w:rsidR="00C11D19">
        <w:rPr>
          <w:rFonts w:ascii="Cambria Math" w:hAnsi="Cambria Math" w:cs="Arial"/>
        </w:rPr>
        <w:t>.</w:t>
      </w:r>
    </w:p>
    <w:p w14:paraId="568F9D72" w14:textId="52C07933" w:rsidR="00052786" w:rsidRDefault="00052786" w:rsidP="00937098">
      <w:pPr>
        <w:jc w:val="both"/>
        <w:rPr>
          <w:rFonts w:ascii="Cambria Math" w:hAnsi="Cambria Math" w:cs="Arial"/>
        </w:rPr>
      </w:pPr>
    </w:p>
    <w:p w14:paraId="3CF687F9" w14:textId="58CB4242" w:rsidR="00052786" w:rsidRDefault="00052786" w:rsidP="00937098">
      <w:pPr>
        <w:jc w:val="both"/>
        <w:rPr>
          <w:rFonts w:ascii="Cambria Math" w:hAnsi="Cambria Math" w:cs="Arial"/>
        </w:rPr>
      </w:pPr>
    </w:p>
    <w:p w14:paraId="08B9BFE9" w14:textId="590410A1" w:rsidR="00052786" w:rsidRDefault="00052786" w:rsidP="00937098">
      <w:pPr>
        <w:jc w:val="both"/>
        <w:rPr>
          <w:rFonts w:ascii="Cambria Math" w:hAnsi="Cambria Math" w:cs="Arial"/>
        </w:rPr>
      </w:pPr>
    </w:p>
    <w:p w14:paraId="0BFED92B" w14:textId="4ADDF095" w:rsidR="00052786" w:rsidRDefault="00052786" w:rsidP="00937098">
      <w:pPr>
        <w:jc w:val="both"/>
        <w:rPr>
          <w:rFonts w:ascii="Cambria Math" w:hAnsi="Cambria Math" w:cs="Arial"/>
        </w:rPr>
      </w:pPr>
    </w:p>
    <w:p w14:paraId="3F63532E" w14:textId="607AD763" w:rsidR="00052786" w:rsidRDefault="00052786" w:rsidP="00937098">
      <w:pPr>
        <w:jc w:val="both"/>
        <w:rPr>
          <w:rFonts w:ascii="Cambria Math" w:hAnsi="Cambria Math" w:cs="Arial"/>
        </w:rPr>
      </w:pPr>
    </w:p>
    <w:p w14:paraId="63A5DC56" w14:textId="1383DAE0" w:rsidR="00052786" w:rsidRDefault="00052786" w:rsidP="00937098">
      <w:pPr>
        <w:jc w:val="both"/>
        <w:rPr>
          <w:rFonts w:ascii="Cambria Math" w:hAnsi="Cambria Math" w:cs="Arial"/>
        </w:rPr>
      </w:pPr>
    </w:p>
    <w:p w14:paraId="44708BFB" w14:textId="77777777" w:rsidR="00837D67" w:rsidRDefault="00837D67" w:rsidP="00937098">
      <w:pPr>
        <w:jc w:val="both"/>
        <w:rPr>
          <w:rFonts w:ascii="Cambria Math" w:hAnsi="Cambria Math" w:cs="Arial"/>
        </w:rPr>
      </w:pPr>
    </w:p>
    <w:p w14:paraId="1BC9A909" w14:textId="22667126" w:rsidR="00052786" w:rsidRDefault="00052786" w:rsidP="00937098">
      <w:pPr>
        <w:jc w:val="both"/>
        <w:rPr>
          <w:rFonts w:ascii="Cambria Math" w:hAnsi="Cambria Math" w:cs="Arial"/>
        </w:rPr>
      </w:pPr>
    </w:p>
    <w:p w14:paraId="208B8FB7" w14:textId="4BF39FBD" w:rsidR="00052786" w:rsidRDefault="00052786" w:rsidP="00837D67">
      <w:pPr>
        <w:ind w:left="1440"/>
        <w:rPr>
          <w:rFonts w:ascii="Cambria Math" w:eastAsia="Arial" w:hAnsi="Cambria Math" w:cs="Arial"/>
        </w:rPr>
      </w:pPr>
      <w:r>
        <w:rPr>
          <w:rFonts w:ascii="Cambria Math" w:eastAsia="Arial" w:hAnsi="Cambria Math" w:cs="Arial"/>
          <w:b/>
        </w:rPr>
        <w:t>Figure 6</w:t>
      </w:r>
      <w:r w:rsidRPr="0079216B">
        <w:rPr>
          <w:rFonts w:ascii="Cambria Math" w:eastAsia="Arial" w:hAnsi="Cambria Math" w:cs="Arial"/>
        </w:rPr>
        <w:t xml:space="preserve">. </w:t>
      </w:r>
      <w:r w:rsidR="00AF2969">
        <w:rPr>
          <w:rFonts w:ascii="Cambria Math" w:hAnsi="Cambria Math" w:cs="Arial"/>
        </w:rPr>
        <w:t>100 V</w:t>
      </w:r>
      <w:r>
        <w:rPr>
          <w:rFonts w:ascii="Cambria Math" w:hAnsi="Cambria Math" w:cs="Arial"/>
        </w:rPr>
        <w:t xml:space="preserve"> n-channel MOSFET </w:t>
      </w:r>
      <w:r w:rsidR="00837D67">
        <w:rPr>
          <w:rFonts w:ascii="Cambria Math" w:hAnsi="Cambria Math" w:cs="Arial"/>
        </w:rPr>
        <w:t>T</w:t>
      </w:r>
      <w:r>
        <w:rPr>
          <w:rFonts w:ascii="Cambria Math" w:hAnsi="Cambria Math" w:cs="Arial"/>
        </w:rPr>
        <w:t xml:space="preserve">ransistor </w:t>
      </w:r>
      <w:r w:rsidR="00837D67">
        <w:rPr>
          <w:rFonts w:ascii="Cambria Math" w:hAnsi="Cambria Math" w:cs="Arial"/>
        </w:rPr>
        <w:t>P</w:t>
      </w:r>
      <w:r>
        <w:rPr>
          <w:rFonts w:ascii="Cambria Math" w:hAnsi="Cambria Math" w:cs="Arial"/>
        </w:rPr>
        <w:t xml:space="preserve">ackage and </w:t>
      </w:r>
      <w:r w:rsidR="00837D67">
        <w:rPr>
          <w:rFonts w:ascii="Cambria Math" w:hAnsi="Cambria Math" w:cs="Arial"/>
        </w:rPr>
        <w:t>P</w:t>
      </w:r>
      <w:r>
        <w:rPr>
          <w:rFonts w:ascii="Cambria Math" w:hAnsi="Cambria Math" w:cs="Arial"/>
        </w:rPr>
        <w:t>inout</w:t>
      </w:r>
      <w:r>
        <w:rPr>
          <w:rFonts w:ascii="Cambria Math" w:eastAsia="Arial" w:hAnsi="Cambria Math" w:cs="Arial"/>
        </w:rPr>
        <w:t>.</w:t>
      </w:r>
    </w:p>
    <w:p w14:paraId="4F0F7F18" w14:textId="110029E4" w:rsidR="00052786" w:rsidRDefault="00052786" w:rsidP="00937098">
      <w:pPr>
        <w:jc w:val="both"/>
        <w:rPr>
          <w:rFonts w:ascii="Cambria Math" w:hAnsi="Cambria Math" w:cs="Arial"/>
        </w:rPr>
      </w:pPr>
    </w:p>
    <w:p w14:paraId="4E53CE9E" w14:textId="002A657C" w:rsidR="00837D67" w:rsidRDefault="00837D67" w:rsidP="00937098">
      <w:pPr>
        <w:jc w:val="both"/>
        <w:rPr>
          <w:rFonts w:ascii="Cambria Math" w:hAnsi="Cambria Math" w:cs="Arial"/>
        </w:rPr>
      </w:pPr>
    </w:p>
    <w:p w14:paraId="7583F09A" w14:textId="61B24ABE" w:rsidR="00837D67" w:rsidRDefault="00837D67" w:rsidP="00937098">
      <w:pPr>
        <w:jc w:val="both"/>
        <w:rPr>
          <w:rFonts w:ascii="Cambria Math" w:hAnsi="Cambria Math" w:cs="Arial"/>
        </w:rPr>
      </w:pPr>
    </w:p>
    <w:p w14:paraId="27D54A21" w14:textId="01A0DE3B" w:rsidR="00837D67" w:rsidRDefault="00BC59F7" w:rsidP="00837D67">
      <w:pPr>
        <w:jc w:val="both"/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drawing>
          <wp:anchor distT="0" distB="0" distL="114300" distR="114300" simplePos="0" relativeHeight="251678720" behindDoc="0" locked="1" layoutInCell="1" allowOverlap="1" wp14:anchorId="441673ED" wp14:editId="19F93BB1">
            <wp:simplePos x="0" y="0"/>
            <wp:positionH relativeFrom="margin">
              <wp:posOffset>3145790</wp:posOffset>
            </wp:positionH>
            <wp:positionV relativeFrom="paragraph">
              <wp:posOffset>36830</wp:posOffset>
            </wp:positionV>
            <wp:extent cx="2798064" cy="2066544"/>
            <wp:effectExtent l="0" t="0" r="2540" b="0"/>
            <wp:wrapSquare wrapText="left"/>
            <wp:docPr id="12" name="Picture 12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D67">
        <w:rPr>
          <w:rFonts w:ascii="Cambria Math" w:hAnsi="Cambria Math" w:cs="Arial"/>
        </w:rPr>
        <w:t xml:space="preserve">The </w:t>
      </w:r>
      <w:r w:rsidR="00D14000">
        <w:rPr>
          <w:rFonts w:ascii="Cambria Math" w:hAnsi="Cambria Math" w:cs="Arial"/>
        </w:rPr>
        <w:t>LM358 dual op-amp</w:t>
      </w:r>
      <w:r w:rsidR="00837D67">
        <w:rPr>
          <w:rFonts w:ascii="Cambria Math" w:hAnsi="Cambria Math" w:cs="Arial"/>
        </w:rPr>
        <w:t xml:space="preserve"> </w:t>
      </w:r>
      <w:r w:rsidR="00BB27A6">
        <w:rPr>
          <w:rFonts w:ascii="Cambria Math" w:hAnsi="Cambria Math" w:cs="Arial"/>
        </w:rPr>
        <w:t xml:space="preserve">8-pin DIP </w:t>
      </w:r>
      <w:r w:rsidR="00D14000">
        <w:rPr>
          <w:rFonts w:ascii="Cambria Math" w:hAnsi="Cambria Math" w:cs="Arial"/>
        </w:rPr>
        <w:t>p</w:t>
      </w:r>
      <w:r w:rsidR="00837D67">
        <w:rPr>
          <w:rFonts w:ascii="Cambria Math" w:hAnsi="Cambria Math" w:cs="Arial"/>
        </w:rPr>
        <w:t xml:space="preserve">ackage and </w:t>
      </w:r>
      <w:r w:rsidR="00D14000">
        <w:rPr>
          <w:rFonts w:ascii="Cambria Math" w:hAnsi="Cambria Math" w:cs="Arial"/>
        </w:rPr>
        <w:t>p</w:t>
      </w:r>
      <w:r w:rsidR="00837D67">
        <w:rPr>
          <w:rFonts w:ascii="Cambria Math" w:hAnsi="Cambria Math" w:cs="Arial"/>
        </w:rPr>
        <w:t xml:space="preserve">inout is illustrated in </w:t>
      </w:r>
      <w:r w:rsidR="00837D67" w:rsidRPr="00C11D19">
        <w:rPr>
          <w:rFonts w:ascii="Cambria Math" w:hAnsi="Cambria Math" w:cs="Arial"/>
          <w:b/>
          <w:bCs/>
        </w:rPr>
        <w:t xml:space="preserve">Figure </w:t>
      </w:r>
      <w:r w:rsidR="004E1818">
        <w:rPr>
          <w:rFonts w:ascii="Cambria Math" w:hAnsi="Cambria Math" w:cs="Arial"/>
          <w:b/>
          <w:bCs/>
        </w:rPr>
        <w:t>7</w:t>
      </w:r>
      <w:r w:rsidR="00837D67">
        <w:rPr>
          <w:rFonts w:ascii="Cambria Math" w:hAnsi="Cambria Math" w:cs="Arial"/>
        </w:rPr>
        <w:t>.</w:t>
      </w:r>
    </w:p>
    <w:p w14:paraId="3C89A716" w14:textId="2214CEB0" w:rsidR="00837D67" w:rsidRDefault="00837D67" w:rsidP="00837D67">
      <w:pPr>
        <w:jc w:val="both"/>
        <w:rPr>
          <w:rFonts w:ascii="Cambria Math" w:hAnsi="Cambria Math" w:cs="Arial"/>
        </w:rPr>
      </w:pPr>
    </w:p>
    <w:p w14:paraId="07DBBB55" w14:textId="1DC18166" w:rsidR="00837D67" w:rsidRDefault="00837D67" w:rsidP="00837D67">
      <w:pPr>
        <w:jc w:val="both"/>
        <w:rPr>
          <w:rFonts w:ascii="Cambria Math" w:hAnsi="Cambria Math" w:cs="Arial"/>
        </w:rPr>
      </w:pPr>
    </w:p>
    <w:p w14:paraId="13AE522C" w14:textId="77777777" w:rsidR="00837D67" w:rsidRDefault="00837D67" w:rsidP="00837D67">
      <w:pPr>
        <w:jc w:val="both"/>
        <w:rPr>
          <w:rFonts w:ascii="Cambria Math" w:hAnsi="Cambria Math" w:cs="Arial"/>
        </w:rPr>
      </w:pPr>
    </w:p>
    <w:p w14:paraId="21930E7E" w14:textId="58430633" w:rsidR="00837D67" w:rsidRDefault="00837D67" w:rsidP="00837D67">
      <w:pPr>
        <w:jc w:val="both"/>
        <w:rPr>
          <w:rFonts w:ascii="Cambria Math" w:hAnsi="Cambria Math" w:cs="Arial"/>
        </w:rPr>
      </w:pPr>
    </w:p>
    <w:p w14:paraId="219FCD92" w14:textId="77777777" w:rsidR="00837D67" w:rsidRDefault="00837D67" w:rsidP="00837D67">
      <w:pPr>
        <w:jc w:val="both"/>
        <w:rPr>
          <w:rFonts w:ascii="Cambria Math" w:hAnsi="Cambria Math" w:cs="Arial"/>
        </w:rPr>
      </w:pPr>
    </w:p>
    <w:p w14:paraId="0A9E0CB2" w14:textId="77777777" w:rsidR="00837D67" w:rsidRDefault="00837D67" w:rsidP="00837D67">
      <w:pPr>
        <w:jc w:val="both"/>
        <w:rPr>
          <w:rFonts w:ascii="Cambria Math" w:hAnsi="Cambria Math" w:cs="Arial"/>
        </w:rPr>
      </w:pPr>
    </w:p>
    <w:p w14:paraId="6C59B40C" w14:textId="0973B0A6" w:rsidR="00837D67" w:rsidRDefault="00837D67" w:rsidP="00837D67">
      <w:pPr>
        <w:jc w:val="both"/>
        <w:rPr>
          <w:rFonts w:ascii="Cambria Math" w:hAnsi="Cambria Math" w:cs="Arial"/>
        </w:rPr>
      </w:pPr>
    </w:p>
    <w:p w14:paraId="364C7E63" w14:textId="7D94CA68" w:rsidR="00BC59F7" w:rsidRDefault="00BC59F7" w:rsidP="00837D67">
      <w:pPr>
        <w:jc w:val="both"/>
        <w:rPr>
          <w:rFonts w:ascii="Cambria Math" w:hAnsi="Cambria Math" w:cs="Arial"/>
        </w:rPr>
      </w:pPr>
    </w:p>
    <w:p w14:paraId="502603E6" w14:textId="77777777" w:rsidR="00BC59F7" w:rsidRDefault="00BC59F7" w:rsidP="00837D67">
      <w:pPr>
        <w:jc w:val="both"/>
        <w:rPr>
          <w:rFonts w:ascii="Cambria Math" w:hAnsi="Cambria Math" w:cs="Arial"/>
        </w:rPr>
      </w:pPr>
    </w:p>
    <w:p w14:paraId="485D10B8" w14:textId="77777777" w:rsidR="00837D67" w:rsidRDefault="00837D67" w:rsidP="00837D67">
      <w:pPr>
        <w:jc w:val="both"/>
        <w:rPr>
          <w:rFonts w:ascii="Cambria Math" w:hAnsi="Cambria Math" w:cs="Arial"/>
        </w:rPr>
      </w:pPr>
    </w:p>
    <w:p w14:paraId="35572D19" w14:textId="5196791C" w:rsidR="00837D67" w:rsidRDefault="00837D67" w:rsidP="00AF6A1A">
      <w:pPr>
        <w:ind w:left="2160"/>
        <w:rPr>
          <w:rFonts w:ascii="Cambria Math" w:eastAsia="Arial" w:hAnsi="Cambria Math" w:cs="Arial"/>
        </w:rPr>
      </w:pPr>
      <w:r>
        <w:rPr>
          <w:rFonts w:ascii="Cambria Math" w:eastAsia="Arial" w:hAnsi="Cambria Math" w:cs="Arial"/>
          <w:b/>
        </w:rPr>
        <w:t xml:space="preserve">Figure </w:t>
      </w:r>
      <w:r w:rsidR="004E1818">
        <w:rPr>
          <w:rFonts w:ascii="Cambria Math" w:eastAsia="Arial" w:hAnsi="Cambria Math" w:cs="Arial"/>
          <w:b/>
        </w:rPr>
        <w:t>7</w:t>
      </w:r>
      <w:r w:rsidRPr="0079216B">
        <w:rPr>
          <w:rFonts w:ascii="Cambria Math" w:eastAsia="Arial" w:hAnsi="Cambria Math" w:cs="Arial"/>
        </w:rPr>
        <w:t>.</w:t>
      </w:r>
      <w:r w:rsidR="00D14000">
        <w:rPr>
          <w:rFonts w:ascii="Cambria Math" w:hAnsi="Cambria Math" w:cs="Arial"/>
        </w:rPr>
        <w:t xml:space="preserve"> LM358 Dual Op-Amp </w:t>
      </w:r>
      <w:r w:rsidR="00BB27A6">
        <w:rPr>
          <w:rFonts w:ascii="Cambria Math" w:hAnsi="Cambria Math" w:cs="Arial"/>
        </w:rPr>
        <w:t xml:space="preserve">8-pin DIP </w:t>
      </w:r>
      <w:r w:rsidR="00A95CB9">
        <w:rPr>
          <w:rFonts w:ascii="Cambria Math" w:hAnsi="Cambria Math" w:cs="Arial"/>
        </w:rPr>
        <w:t>P</w:t>
      </w:r>
      <w:r w:rsidR="00D14000">
        <w:rPr>
          <w:rFonts w:ascii="Cambria Math" w:hAnsi="Cambria Math" w:cs="Arial"/>
        </w:rPr>
        <w:t xml:space="preserve">ackage and </w:t>
      </w:r>
      <w:r w:rsidR="00A95CB9">
        <w:rPr>
          <w:rFonts w:ascii="Cambria Math" w:hAnsi="Cambria Math" w:cs="Arial"/>
        </w:rPr>
        <w:t>P</w:t>
      </w:r>
      <w:r w:rsidR="00D14000">
        <w:rPr>
          <w:rFonts w:ascii="Cambria Math" w:hAnsi="Cambria Math" w:cs="Arial"/>
        </w:rPr>
        <w:t>inout</w:t>
      </w:r>
      <w:r>
        <w:rPr>
          <w:rFonts w:ascii="Cambria Math" w:eastAsia="Arial" w:hAnsi="Cambria Math" w:cs="Arial"/>
        </w:rPr>
        <w:t>.</w:t>
      </w:r>
    </w:p>
    <w:p w14:paraId="6C69F225" w14:textId="77777777" w:rsidR="00837D67" w:rsidRPr="0079216B" w:rsidRDefault="00837D67" w:rsidP="00837D67">
      <w:pPr>
        <w:jc w:val="both"/>
        <w:rPr>
          <w:rFonts w:ascii="Cambria Math" w:hAnsi="Cambria Math" w:cs="Arial"/>
        </w:rPr>
      </w:pPr>
    </w:p>
    <w:p w14:paraId="0FEA3A8F" w14:textId="34DFC8CA" w:rsidR="00837D67" w:rsidRDefault="00837D67" w:rsidP="00937098">
      <w:pPr>
        <w:jc w:val="both"/>
        <w:rPr>
          <w:rFonts w:ascii="Cambria Math" w:hAnsi="Cambria Math" w:cs="Arial"/>
        </w:rPr>
      </w:pPr>
    </w:p>
    <w:p w14:paraId="4E7CD801" w14:textId="125216DA" w:rsidR="005448E0" w:rsidRDefault="00340E83" w:rsidP="00151BB3">
      <w:pPr>
        <w:rPr>
          <w:rFonts w:ascii="Cambria Math" w:hAnsi="Cambria Math" w:cs="Arial"/>
        </w:rPr>
      </w:pPr>
      <w:r>
        <w:rPr>
          <w:rFonts w:ascii="Cambria Math" w:hAnsi="Cambria Math" w:cs="Arial"/>
          <w:noProof/>
        </w:rPr>
        <w:drawing>
          <wp:anchor distT="0" distB="0" distL="114300" distR="114300" simplePos="0" relativeHeight="251679744" behindDoc="0" locked="1" layoutInCell="1" allowOverlap="1" wp14:anchorId="1D622B11" wp14:editId="20E49A84">
            <wp:simplePos x="0" y="0"/>
            <wp:positionH relativeFrom="margin">
              <wp:align>right</wp:align>
            </wp:positionH>
            <wp:positionV relativeFrom="paragraph">
              <wp:posOffset>4312</wp:posOffset>
            </wp:positionV>
            <wp:extent cx="1993392" cy="1892808"/>
            <wp:effectExtent l="0" t="0" r="6985" b="0"/>
            <wp:wrapSquare wrapText="left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8E0">
        <w:rPr>
          <w:rFonts w:ascii="Cambria Math" w:hAnsi="Cambria Math" w:cs="Arial"/>
        </w:rPr>
        <w:t>The LM385</w:t>
      </w:r>
      <w:r w:rsidR="00151BB3">
        <w:rPr>
          <w:rFonts w:ascii="Cambria Math" w:hAnsi="Cambria Math" w:cs="Arial"/>
        </w:rPr>
        <w:t>-2.5 V</w:t>
      </w:r>
      <w:r w:rsidR="005448E0">
        <w:rPr>
          <w:rFonts w:ascii="Cambria Math" w:hAnsi="Cambria Math" w:cs="Arial"/>
        </w:rPr>
        <w:t xml:space="preserve"> </w:t>
      </w:r>
      <w:r w:rsidR="00151BB3">
        <w:rPr>
          <w:rFonts w:ascii="Cambria Math" w:hAnsi="Cambria Math" w:cs="Arial"/>
        </w:rPr>
        <w:t>voltage regulator diode</w:t>
      </w:r>
      <w:r w:rsidR="00A34CB0">
        <w:rPr>
          <w:rFonts w:ascii="Cambria Math" w:hAnsi="Cambria Math" w:cs="Arial"/>
        </w:rPr>
        <w:t xml:space="preserve"> </w:t>
      </w:r>
      <w:r w:rsidR="005448E0">
        <w:rPr>
          <w:rFonts w:ascii="Cambria Math" w:hAnsi="Cambria Math" w:cs="Arial"/>
        </w:rPr>
        <w:t xml:space="preserve">package and pinout is illustrated in </w:t>
      </w:r>
      <w:r w:rsidR="005448E0" w:rsidRPr="00C11D19">
        <w:rPr>
          <w:rFonts w:ascii="Cambria Math" w:hAnsi="Cambria Math" w:cs="Arial"/>
          <w:b/>
          <w:bCs/>
        </w:rPr>
        <w:t xml:space="preserve">Figure </w:t>
      </w:r>
      <w:r w:rsidR="00A34CB0">
        <w:rPr>
          <w:rFonts w:ascii="Cambria Math" w:hAnsi="Cambria Math" w:cs="Arial"/>
          <w:b/>
          <w:bCs/>
        </w:rPr>
        <w:t>8</w:t>
      </w:r>
      <w:r w:rsidR="005448E0">
        <w:rPr>
          <w:rFonts w:ascii="Cambria Math" w:hAnsi="Cambria Math" w:cs="Arial"/>
        </w:rPr>
        <w:t>.</w:t>
      </w:r>
    </w:p>
    <w:p w14:paraId="267786BE" w14:textId="0FD36C70" w:rsidR="005448E0" w:rsidRDefault="005448E0" w:rsidP="005448E0">
      <w:pPr>
        <w:jc w:val="both"/>
        <w:rPr>
          <w:rFonts w:ascii="Cambria Math" w:hAnsi="Cambria Math" w:cs="Arial"/>
        </w:rPr>
      </w:pPr>
    </w:p>
    <w:p w14:paraId="6F1BFBF3" w14:textId="77777777" w:rsidR="005448E0" w:rsidRDefault="005448E0" w:rsidP="005448E0">
      <w:pPr>
        <w:jc w:val="both"/>
        <w:rPr>
          <w:rFonts w:ascii="Cambria Math" w:hAnsi="Cambria Math" w:cs="Arial"/>
        </w:rPr>
      </w:pPr>
    </w:p>
    <w:p w14:paraId="1F9D92BD" w14:textId="634CBF41" w:rsidR="005448E0" w:rsidRDefault="005448E0" w:rsidP="005448E0">
      <w:pPr>
        <w:jc w:val="both"/>
        <w:rPr>
          <w:rFonts w:ascii="Cambria Math" w:hAnsi="Cambria Math" w:cs="Arial"/>
        </w:rPr>
      </w:pPr>
    </w:p>
    <w:p w14:paraId="7B132C9B" w14:textId="77777777" w:rsidR="005448E0" w:rsidRDefault="005448E0" w:rsidP="005448E0">
      <w:pPr>
        <w:jc w:val="both"/>
        <w:rPr>
          <w:rFonts w:ascii="Cambria Math" w:hAnsi="Cambria Math" w:cs="Arial"/>
        </w:rPr>
      </w:pPr>
    </w:p>
    <w:p w14:paraId="29A32F3F" w14:textId="77777777" w:rsidR="005448E0" w:rsidRDefault="005448E0" w:rsidP="005448E0">
      <w:pPr>
        <w:jc w:val="both"/>
        <w:rPr>
          <w:rFonts w:ascii="Cambria Math" w:hAnsi="Cambria Math" w:cs="Arial"/>
        </w:rPr>
      </w:pPr>
    </w:p>
    <w:p w14:paraId="74583DF4" w14:textId="77777777" w:rsidR="005448E0" w:rsidRDefault="005448E0" w:rsidP="005448E0">
      <w:pPr>
        <w:jc w:val="both"/>
        <w:rPr>
          <w:rFonts w:ascii="Cambria Math" w:hAnsi="Cambria Math" w:cs="Arial"/>
        </w:rPr>
      </w:pPr>
    </w:p>
    <w:p w14:paraId="784DB113" w14:textId="7D087CB6" w:rsidR="005448E0" w:rsidRDefault="005448E0" w:rsidP="005448E0">
      <w:pPr>
        <w:jc w:val="both"/>
        <w:rPr>
          <w:rFonts w:ascii="Cambria Math" w:hAnsi="Cambria Math" w:cs="Arial"/>
        </w:rPr>
      </w:pPr>
    </w:p>
    <w:p w14:paraId="49A54C40" w14:textId="77777777" w:rsidR="00340E83" w:rsidRDefault="00340E83" w:rsidP="005448E0">
      <w:pPr>
        <w:jc w:val="both"/>
        <w:rPr>
          <w:rFonts w:ascii="Cambria Math" w:hAnsi="Cambria Math" w:cs="Arial"/>
        </w:rPr>
      </w:pPr>
    </w:p>
    <w:p w14:paraId="578F146C" w14:textId="77777777" w:rsidR="005448E0" w:rsidRDefault="005448E0" w:rsidP="005448E0">
      <w:pPr>
        <w:jc w:val="both"/>
        <w:rPr>
          <w:rFonts w:ascii="Cambria Math" w:hAnsi="Cambria Math" w:cs="Arial"/>
        </w:rPr>
      </w:pPr>
    </w:p>
    <w:p w14:paraId="270F4A14" w14:textId="62A838F8" w:rsidR="005448E0" w:rsidRDefault="005448E0" w:rsidP="00340E83">
      <w:pPr>
        <w:ind w:left="2160"/>
        <w:rPr>
          <w:rFonts w:ascii="Cambria Math" w:eastAsia="Arial" w:hAnsi="Cambria Math" w:cs="Arial"/>
        </w:rPr>
      </w:pPr>
      <w:r>
        <w:rPr>
          <w:rFonts w:ascii="Cambria Math" w:eastAsia="Arial" w:hAnsi="Cambria Math" w:cs="Arial"/>
          <w:b/>
        </w:rPr>
        <w:t xml:space="preserve">Figure </w:t>
      </w:r>
      <w:r w:rsidR="00E76FAF">
        <w:rPr>
          <w:rFonts w:ascii="Cambria Math" w:eastAsia="Arial" w:hAnsi="Cambria Math" w:cs="Arial"/>
          <w:b/>
        </w:rPr>
        <w:t>8</w:t>
      </w:r>
      <w:r w:rsidRPr="0079216B">
        <w:rPr>
          <w:rFonts w:ascii="Cambria Math" w:eastAsia="Arial" w:hAnsi="Cambria Math" w:cs="Arial"/>
        </w:rPr>
        <w:t>.</w:t>
      </w:r>
      <w:r>
        <w:rPr>
          <w:rFonts w:ascii="Cambria Math" w:hAnsi="Cambria Math" w:cs="Arial"/>
        </w:rPr>
        <w:t xml:space="preserve"> LM3</w:t>
      </w:r>
      <w:r w:rsidR="00A34CB0">
        <w:rPr>
          <w:rFonts w:ascii="Cambria Math" w:hAnsi="Cambria Math" w:cs="Arial"/>
        </w:rPr>
        <w:t>85-2.5 V Voltage Regulator Diode</w:t>
      </w:r>
      <w:r>
        <w:rPr>
          <w:rFonts w:ascii="Cambria Math" w:hAnsi="Cambria Math" w:cs="Arial"/>
        </w:rPr>
        <w:t xml:space="preserve"> Package and Pinout</w:t>
      </w:r>
      <w:r>
        <w:rPr>
          <w:rFonts w:ascii="Cambria Math" w:eastAsia="Arial" w:hAnsi="Cambria Math" w:cs="Arial"/>
        </w:rPr>
        <w:t>.</w:t>
      </w:r>
    </w:p>
    <w:p w14:paraId="1099A8C0" w14:textId="77777777" w:rsidR="005448E0" w:rsidRPr="0079216B" w:rsidRDefault="005448E0" w:rsidP="005448E0">
      <w:pPr>
        <w:jc w:val="both"/>
        <w:rPr>
          <w:rFonts w:ascii="Cambria Math" w:hAnsi="Cambria Math" w:cs="Arial"/>
        </w:rPr>
      </w:pPr>
    </w:p>
    <w:p w14:paraId="0826AB0D" w14:textId="77777777" w:rsidR="005448E0" w:rsidRPr="0079216B" w:rsidRDefault="005448E0" w:rsidP="00937098">
      <w:pPr>
        <w:jc w:val="both"/>
        <w:rPr>
          <w:rFonts w:ascii="Cambria Math" w:hAnsi="Cambria Math" w:cs="Arial"/>
        </w:rPr>
      </w:pPr>
    </w:p>
    <w:sectPr w:rsidR="005448E0" w:rsidRPr="0079216B">
      <w:pgSz w:w="12240" w:h="15840"/>
      <w:pgMar w:top="1354" w:right="1526" w:bottom="1166" w:left="135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7E75"/>
    <w:multiLevelType w:val="hybridMultilevel"/>
    <w:tmpl w:val="597436B8"/>
    <w:lvl w:ilvl="0" w:tplc="69845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05D64"/>
    <w:multiLevelType w:val="hybridMultilevel"/>
    <w:tmpl w:val="11B241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D17DFB"/>
    <w:multiLevelType w:val="hybridMultilevel"/>
    <w:tmpl w:val="A798F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532FED"/>
    <w:multiLevelType w:val="hybridMultilevel"/>
    <w:tmpl w:val="6376319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C8681E"/>
    <w:multiLevelType w:val="multilevel"/>
    <w:tmpl w:val="37980C6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5" w15:restartNumberingAfterBreak="0">
    <w:nsid w:val="32EC55B8"/>
    <w:multiLevelType w:val="hybridMultilevel"/>
    <w:tmpl w:val="CDB63A84"/>
    <w:lvl w:ilvl="0" w:tplc="838C15C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25454"/>
    <w:multiLevelType w:val="hybridMultilevel"/>
    <w:tmpl w:val="DF78B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6F7A7C"/>
    <w:multiLevelType w:val="hybridMultilevel"/>
    <w:tmpl w:val="4A32EA02"/>
    <w:lvl w:ilvl="0" w:tplc="7556FF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A973D4"/>
    <w:multiLevelType w:val="hybridMultilevel"/>
    <w:tmpl w:val="206E60AE"/>
    <w:lvl w:ilvl="0" w:tplc="BBEE10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F7DC0"/>
    <w:multiLevelType w:val="hybridMultilevel"/>
    <w:tmpl w:val="D98C68A4"/>
    <w:lvl w:ilvl="0" w:tplc="A454D93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9F163E"/>
    <w:multiLevelType w:val="hybridMultilevel"/>
    <w:tmpl w:val="F86625CC"/>
    <w:lvl w:ilvl="0" w:tplc="DB2CD3E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677EE2"/>
    <w:multiLevelType w:val="hybridMultilevel"/>
    <w:tmpl w:val="F4C0E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44549D0"/>
    <w:multiLevelType w:val="hybridMultilevel"/>
    <w:tmpl w:val="4350CBC4"/>
    <w:lvl w:ilvl="0" w:tplc="A0902CC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9638812">
    <w:abstractNumId w:val="4"/>
  </w:num>
  <w:num w:numId="2" w16cid:durableId="1583175338">
    <w:abstractNumId w:val="7"/>
  </w:num>
  <w:num w:numId="3" w16cid:durableId="961500114">
    <w:abstractNumId w:val="2"/>
  </w:num>
  <w:num w:numId="4" w16cid:durableId="550071088">
    <w:abstractNumId w:val="12"/>
  </w:num>
  <w:num w:numId="5" w16cid:durableId="607086456">
    <w:abstractNumId w:val="6"/>
  </w:num>
  <w:num w:numId="6" w16cid:durableId="1343121065">
    <w:abstractNumId w:val="1"/>
  </w:num>
  <w:num w:numId="7" w16cid:durableId="130251062">
    <w:abstractNumId w:val="9"/>
  </w:num>
  <w:num w:numId="8" w16cid:durableId="390035032">
    <w:abstractNumId w:val="5"/>
  </w:num>
  <w:num w:numId="9" w16cid:durableId="1033654191">
    <w:abstractNumId w:val="10"/>
  </w:num>
  <w:num w:numId="10" w16cid:durableId="920986649">
    <w:abstractNumId w:val="11"/>
  </w:num>
  <w:num w:numId="11" w16cid:durableId="940648845">
    <w:abstractNumId w:val="8"/>
  </w:num>
  <w:num w:numId="12" w16cid:durableId="1368487442">
    <w:abstractNumId w:val="0"/>
  </w:num>
  <w:num w:numId="13" w16cid:durableId="283387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6F4"/>
    <w:rsid w:val="00003F9F"/>
    <w:rsid w:val="0002564F"/>
    <w:rsid w:val="00030ED2"/>
    <w:rsid w:val="00046CF1"/>
    <w:rsid w:val="00050EB4"/>
    <w:rsid w:val="00052786"/>
    <w:rsid w:val="000549AF"/>
    <w:rsid w:val="00072374"/>
    <w:rsid w:val="00073FA1"/>
    <w:rsid w:val="000836FF"/>
    <w:rsid w:val="000937E0"/>
    <w:rsid w:val="00096E95"/>
    <w:rsid w:val="000A6ACA"/>
    <w:rsid w:val="000A761C"/>
    <w:rsid w:val="000B12E0"/>
    <w:rsid w:val="000B5080"/>
    <w:rsid w:val="000C1AD6"/>
    <w:rsid w:val="000D389A"/>
    <w:rsid w:val="000E371B"/>
    <w:rsid w:val="000E4F07"/>
    <w:rsid w:val="000F01C8"/>
    <w:rsid w:val="000F2565"/>
    <w:rsid w:val="000F5B2E"/>
    <w:rsid w:val="00102096"/>
    <w:rsid w:val="001318A7"/>
    <w:rsid w:val="00132C8C"/>
    <w:rsid w:val="00136358"/>
    <w:rsid w:val="00136EEC"/>
    <w:rsid w:val="00137635"/>
    <w:rsid w:val="0013779F"/>
    <w:rsid w:val="00142493"/>
    <w:rsid w:val="00143C12"/>
    <w:rsid w:val="00150D73"/>
    <w:rsid w:val="00151BB3"/>
    <w:rsid w:val="0015258D"/>
    <w:rsid w:val="00154035"/>
    <w:rsid w:val="00156D2A"/>
    <w:rsid w:val="0015735B"/>
    <w:rsid w:val="00174A5A"/>
    <w:rsid w:val="00183C44"/>
    <w:rsid w:val="00193BA6"/>
    <w:rsid w:val="00197F00"/>
    <w:rsid w:val="001A5D04"/>
    <w:rsid w:val="001B4659"/>
    <w:rsid w:val="001B6182"/>
    <w:rsid w:val="001B702E"/>
    <w:rsid w:val="001C123E"/>
    <w:rsid w:val="001C1B05"/>
    <w:rsid w:val="001C42A2"/>
    <w:rsid w:val="001C51B3"/>
    <w:rsid w:val="001D7220"/>
    <w:rsid w:val="001F1168"/>
    <w:rsid w:val="001F2ED1"/>
    <w:rsid w:val="001F3420"/>
    <w:rsid w:val="00202ADA"/>
    <w:rsid w:val="00202DB6"/>
    <w:rsid w:val="002040B7"/>
    <w:rsid w:val="0021584A"/>
    <w:rsid w:val="002207E3"/>
    <w:rsid w:val="002218C2"/>
    <w:rsid w:val="00232A14"/>
    <w:rsid w:val="00236BEA"/>
    <w:rsid w:val="00246744"/>
    <w:rsid w:val="0025657B"/>
    <w:rsid w:val="002578A2"/>
    <w:rsid w:val="00261986"/>
    <w:rsid w:val="002920F3"/>
    <w:rsid w:val="002921EE"/>
    <w:rsid w:val="00296C80"/>
    <w:rsid w:val="002C0130"/>
    <w:rsid w:val="002C3F49"/>
    <w:rsid w:val="002D20E8"/>
    <w:rsid w:val="002E5D1C"/>
    <w:rsid w:val="002F5E56"/>
    <w:rsid w:val="002F738E"/>
    <w:rsid w:val="00310BFF"/>
    <w:rsid w:val="00310D21"/>
    <w:rsid w:val="0031731A"/>
    <w:rsid w:val="003174D5"/>
    <w:rsid w:val="003216F4"/>
    <w:rsid w:val="003314D4"/>
    <w:rsid w:val="00340E83"/>
    <w:rsid w:val="00370ACE"/>
    <w:rsid w:val="0037554F"/>
    <w:rsid w:val="00380205"/>
    <w:rsid w:val="003A61D6"/>
    <w:rsid w:val="003B0BB3"/>
    <w:rsid w:val="003B73CB"/>
    <w:rsid w:val="003C1DFA"/>
    <w:rsid w:val="003D0995"/>
    <w:rsid w:val="003D5D7E"/>
    <w:rsid w:val="003E0D0A"/>
    <w:rsid w:val="003F31C4"/>
    <w:rsid w:val="003F57F7"/>
    <w:rsid w:val="003F6065"/>
    <w:rsid w:val="00402EBE"/>
    <w:rsid w:val="00405A12"/>
    <w:rsid w:val="00413EEA"/>
    <w:rsid w:val="00414665"/>
    <w:rsid w:val="00414778"/>
    <w:rsid w:val="00415CCF"/>
    <w:rsid w:val="00417956"/>
    <w:rsid w:val="00421E0C"/>
    <w:rsid w:val="00421ECB"/>
    <w:rsid w:val="004224C1"/>
    <w:rsid w:val="00422F9B"/>
    <w:rsid w:val="00423A2F"/>
    <w:rsid w:val="004526A7"/>
    <w:rsid w:val="00454C98"/>
    <w:rsid w:val="0046057F"/>
    <w:rsid w:val="00461895"/>
    <w:rsid w:val="004633E0"/>
    <w:rsid w:val="004636E5"/>
    <w:rsid w:val="004639D7"/>
    <w:rsid w:val="0046723A"/>
    <w:rsid w:val="00470739"/>
    <w:rsid w:val="004764B6"/>
    <w:rsid w:val="00493696"/>
    <w:rsid w:val="00494635"/>
    <w:rsid w:val="004952FC"/>
    <w:rsid w:val="00496BA1"/>
    <w:rsid w:val="004A017D"/>
    <w:rsid w:val="004B26F7"/>
    <w:rsid w:val="004B5B57"/>
    <w:rsid w:val="004C06B9"/>
    <w:rsid w:val="004C1569"/>
    <w:rsid w:val="004E1818"/>
    <w:rsid w:val="004F6C04"/>
    <w:rsid w:val="0050540C"/>
    <w:rsid w:val="0050694F"/>
    <w:rsid w:val="00510282"/>
    <w:rsid w:val="00525F94"/>
    <w:rsid w:val="0053358B"/>
    <w:rsid w:val="00534541"/>
    <w:rsid w:val="00542D63"/>
    <w:rsid w:val="005448E0"/>
    <w:rsid w:val="005532F9"/>
    <w:rsid w:val="00554AB4"/>
    <w:rsid w:val="00556AB1"/>
    <w:rsid w:val="00564B5B"/>
    <w:rsid w:val="00564ED1"/>
    <w:rsid w:val="00583FAF"/>
    <w:rsid w:val="00587DF4"/>
    <w:rsid w:val="005931EB"/>
    <w:rsid w:val="005948F0"/>
    <w:rsid w:val="005A2895"/>
    <w:rsid w:val="005A411B"/>
    <w:rsid w:val="005B6BEB"/>
    <w:rsid w:val="005B7733"/>
    <w:rsid w:val="005C4F59"/>
    <w:rsid w:val="005D6353"/>
    <w:rsid w:val="005D7CF0"/>
    <w:rsid w:val="005E38F5"/>
    <w:rsid w:val="00600680"/>
    <w:rsid w:val="00603325"/>
    <w:rsid w:val="00605EEC"/>
    <w:rsid w:val="00611B96"/>
    <w:rsid w:val="00612BA5"/>
    <w:rsid w:val="00633449"/>
    <w:rsid w:val="00633E7E"/>
    <w:rsid w:val="006354D2"/>
    <w:rsid w:val="00636D34"/>
    <w:rsid w:val="006558B8"/>
    <w:rsid w:val="0066035D"/>
    <w:rsid w:val="006632EF"/>
    <w:rsid w:val="00663C56"/>
    <w:rsid w:val="00666B9A"/>
    <w:rsid w:val="00671E9D"/>
    <w:rsid w:val="0067661A"/>
    <w:rsid w:val="00681544"/>
    <w:rsid w:val="00690B08"/>
    <w:rsid w:val="00691BDE"/>
    <w:rsid w:val="006959B3"/>
    <w:rsid w:val="006C36A9"/>
    <w:rsid w:val="006C54D8"/>
    <w:rsid w:val="006E5AF8"/>
    <w:rsid w:val="006F6A74"/>
    <w:rsid w:val="006F6EE9"/>
    <w:rsid w:val="006F798B"/>
    <w:rsid w:val="006F79CB"/>
    <w:rsid w:val="007042B3"/>
    <w:rsid w:val="00704CDB"/>
    <w:rsid w:val="00706BBF"/>
    <w:rsid w:val="00707B89"/>
    <w:rsid w:val="00710245"/>
    <w:rsid w:val="0072352A"/>
    <w:rsid w:val="00731523"/>
    <w:rsid w:val="0073631D"/>
    <w:rsid w:val="00740AA0"/>
    <w:rsid w:val="007454C5"/>
    <w:rsid w:val="00750B38"/>
    <w:rsid w:val="00761091"/>
    <w:rsid w:val="007755FF"/>
    <w:rsid w:val="00785AB4"/>
    <w:rsid w:val="0079216B"/>
    <w:rsid w:val="00793CB8"/>
    <w:rsid w:val="007B3489"/>
    <w:rsid w:val="007B51E6"/>
    <w:rsid w:val="007C0272"/>
    <w:rsid w:val="007C5232"/>
    <w:rsid w:val="007D046F"/>
    <w:rsid w:val="007D11F0"/>
    <w:rsid w:val="007D147F"/>
    <w:rsid w:val="007D3617"/>
    <w:rsid w:val="007E6DA6"/>
    <w:rsid w:val="007E726C"/>
    <w:rsid w:val="007F5316"/>
    <w:rsid w:val="00807AD0"/>
    <w:rsid w:val="00814C42"/>
    <w:rsid w:val="00815318"/>
    <w:rsid w:val="00823706"/>
    <w:rsid w:val="00832072"/>
    <w:rsid w:val="00837D67"/>
    <w:rsid w:val="008413F0"/>
    <w:rsid w:val="008475A2"/>
    <w:rsid w:val="00860E4C"/>
    <w:rsid w:val="00862341"/>
    <w:rsid w:val="008956F9"/>
    <w:rsid w:val="008A5792"/>
    <w:rsid w:val="008B4A87"/>
    <w:rsid w:val="008C419C"/>
    <w:rsid w:val="008E0711"/>
    <w:rsid w:val="008E3F92"/>
    <w:rsid w:val="008E6B05"/>
    <w:rsid w:val="008F1B25"/>
    <w:rsid w:val="00900C84"/>
    <w:rsid w:val="009045FA"/>
    <w:rsid w:val="0090768D"/>
    <w:rsid w:val="00910061"/>
    <w:rsid w:val="00910A7E"/>
    <w:rsid w:val="009139C9"/>
    <w:rsid w:val="009209BF"/>
    <w:rsid w:val="009249D8"/>
    <w:rsid w:val="00926220"/>
    <w:rsid w:val="0093121E"/>
    <w:rsid w:val="00937098"/>
    <w:rsid w:val="00937244"/>
    <w:rsid w:val="00944B7B"/>
    <w:rsid w:val="0096149B"/>
    <w:rsid w:val="00964C52"/>
    <w:rsid w:val="00970053"/>
    <w:rsid w:val="0097484D"/>
    <w:rsid w:val="009824A6"/>
    <w:rsid w:val="0098499C"/>
    <w:rsid w:val="009850E7"/>
    <w:rsid w:val="009856B6"/>
    <w:rsid w:val="00987FC0"/>
    <w:rsid w:val="009925D8"/>
    <w:rsid w:val="00996299"/>
    <w:rsid w:val="009A5E67"/>
    <w:rsid w:val="009A6776"/>
    <w:rsid w:val="009B01B5"/>
    <w:rsid w:val="009B1469"/>
    <w:rsid w:val="009C201E"/>
    <w:rsid w:val="009C259E"/>
    <w:rsid w:val="009C320F"/>
    <w:rsid w:val="009C66AF"/>
    <w:rsid w:val="009C7008"/>
    <w:rsid w:val="009C7396"/>
    <w:rsid w:val="009F55C1"/>
    <w:rsid w:val="00A017E0"/>
    <w:rsid w:val="00A07A41"/>
    <w:rsid w:val="00A12931"/>
    <w:rsid w:val="00A16DC1"/>
    <w:rsid w:val="00A170E7"/>
    <w:rsid w:val="00A22082"/>
    <w:rsid w:val="00A22786"/>
    <w:rsid w:val="00A251B3"/>
    <w:rsid w:val="00A27417"/>
    <w:rsid w:val="00A27DB3"/>
    <w:rsid w:val="00A33823"/>
    <w:rsid w:val="00A34CB0"/>
    <w:rsid w:val="00A35792"/>
    <w:rsid w:val="00A419BA"/>
    <w:rsid w:val="00A42B63"/>
    <w:rsid w:val="00A437E3"/>
    <w:rsid w:val="00A43966"/>
    <w:rsid w:val="00A47667"/>
    <w:rsid w:val="00A574E0"/>
    <w:rsid w:val="00A61A97"/>
    <w:rsid w:val="00A647AB"/>
    <w:rsid w:val="00A65A4F"/>
    <w:rsid w:val="00A713A5"/>
    <w:rsid w:val="00A7629A"/>
    <w:rsid w:val="00A8158A"/>
    <w:rsid w:val="00A839B6"/>
    <w:rsid w:val="00A90170"/>
    <w:rsid w:val="00A951E9"/>
    <w:rsid w:val="00A95CB9"/>
    <w:rsid w:val="00AA37CC"/>
    <w:rsid w:val="00AA4F02"/>
    <w:rsid w:val="00AB1091"/>
    <w:rsid w:val="00AB43FD"/>
    <w:rsid w:val="00AB5991"/>
    <w:rsid w:val="00AC065C"/>
    <w:rsid w:val="00AC1084"/>
    <w:rsid w:val="00AC4073"/>
    <w:rsid w:val="00AD5AEE"/>
    <w:rsid w:val="00AD6E21"/>
    <w:rsid w:val="00AE06CB"/>
    <w:rsid w:val="00AE5398"/>
    <w:rsid w:val="00AF2969"/>
    <w:rsid w:val="00AF6A1A"/>
    <w:rsid w:val="00B03677"/>
    <w:rsid w:val="00B06670"/>
    <w:rsid w:val="00B10A0C"/>
    <w:rsid w:val="00B214BB"/>
    <w:rsid w:val="00B2526B"/>
    <w:rsid w:val="00B419F6"/>
    <w:rsid w:val="00B4223C"/>
    <w:rsid w:val="00B44D48"/>
    <w:rsid w:val="00B46185"/>
    <w:rsid w:val="00B522A8"/>
    <w:rsid w:val="00B84E6C"/>
    <w:rsid w:val="00B905FC"/>
    <w:rsid w:val="00B96597"/>
    <w:rsid w:val="00BA046A"/>
    <w:rsid w:val="00BA0F3B"/>
    <w:rsid w:val="00BA2C68"/>
    <w:rsid w:val="00BA5EF6"/>
    <w:rsid w:val="00BB27A6"/>
    <w:rsid w:val="00BC1165"/>
    <w:rsid w:val="00BC59F7"/>
    <w:rsid w:val="00BD1A6B"/>
    <w:rsid w:val="00C01995"/>
    <w:rsid w:val="00C01FEF"/>
    <w:rsid w:val="00C07593"/>
    <w:rsid w:val="00C11D19"/>
    <w:rsid w:val="00C124F4"/>
    <w:rsid w:val="00C12EA4"/>
    <w:rsid w:val="00C13676"/>
    <w:rsid w:val="00C15F42"/>
    <w:rsid w:val="00C21F37"/>
    <w:rsid w:val="00C272B8"/>
    <w:rsid w:val="00C34D74"/>
    <w:rsid w:val="00C3515B"/>
    <w:rsid w:val="00C40460"/>
    <w:rsid w:val="00C537F1"/>
    <w:rsid w:val="00C63F1A"/>
    <w:rsid w:val="00C73B33"/>
    <w:rsid w:val="00C7600F"/>
    <w:rsid w:val="00C84FB3"/>
    <w:rsid w:val="00C93850"/>
    <w:rsid w:val="00C95F25"/>
    <w:rsid w:val="00C96CEE"/>
    <w:rsid w:val="00C97F7C"/>
    <w:rsid w:val="00CB32EA"/>
    <w:rsid w:val="00CC37D6"/>
    <w:rsid w:val="00CD182F"/>
    <w:rsid w:val="00CE004C"/>
    <w:rsid w:val="00CE16CD"/>
    <w:rsid w:val="00CF3A71"/>
    <w:rsid w:val="00D02A20"/>
    <w:rsid w:val="00D13144"/>
    <w:rsid w:val="00D14000"/>
    <w:rsid w:val="00D17708"/>
    <w:rsid w:val="00D233A3"/>
    <w:rsid w:val="00D26425"/>
    <w:rsid w:val="00D42EB0"/>
    <w:rsid w:val="00D43159"/>
    <w:rsid w:val="00D44BB8"/>
    <w:rsid w:val="00D62465"/>
    <w:rsid w:val="00D647F2"/>
    <w:rsid w:val="00D66D0B"/>
    <w:rsid w:val="00D710F8"/>
    <w:rsid w:val="00D74343"/>
    <w:rsid w:val="00D865CA"/>
    <w:rsid w:val="00DC0706"/>
    <w:rsid w:val="00DC57AD"/>
    <w:rsid w:val="00DC698F"/>
    <w:rsid w:val="00DD0160"/>
    <w:rsid w:val="00DD16F9"/>
    <w:rsid w:val="00DD62E3"/>
    <w:rsid w:val="00DD689D"/>
    <w:rsid w:val="00DE25F4"/>
    <w:rsid w:val="00DE2DBD"/>
    <w:rsid w:val="00DF00B2"/>
    <w:rsid w:val="00DF3FA5"/>
    <w:rsid w:val="00E10DA3"/>
    <w:rsid w:val="00E2013A"/>
    <w:rsid w:val="00E2371B"/>
    <w:rsid w:val="00E27AB1"/>
    <w:rsid w:val="00E27C38"/>
    <w:rsid w:val="00E31DA0"/>
    <w:rsid w:val="00E35775"/>
    <w:rsid w:val="00E415E5"/>
    <w:rsid w:val="00E417F3"/>
    <w:rsid w:val="00E44D4F"/>
    <w:rsid w:val="00E52A8F"/>
    <w:rsid w:val="00E548D6"/>
    <w:rsid w:val="00E61ACF"/>
    <w:rsid w:val="00E67034"/>
    <w:rsid w:val="00E76FAF"/>
    <w:rsid w:val="00E84541"/>
    <w:rsid w:val="00E85A94"/>
    <w:rsid w:val="00E85C84"/>
    <w:rsid w:val="00E87CA7"/>
    <w:rsid w:val="00E9274D"/>
    <w:rsid w:val="00E96138"/>
    <w:rsid w:val="00EA0D48"/>
    <w:rsid w:val="00EA76B9"/>
    <w:rsid w:val="00EA7A69"/>
    <w:rsid w:val="00EB73F2"/>
    <w:rsid w:val="00EC3939"/>
    <w:rsid w:val="00EC7713"/>
    <w:rsid w:val="00ED1541"/>
    <w:rsid w:val="00ED44A2"/>
    <w:rsid w:val="00EE6FFA"/>
    <w:rsid w:val="00EF0B62"/>
    <w:rsid w:val="00EF7982"/>
    <w:rsid w:val="00F0461B"/>
    <w:rsid w:val="00F142A9"/>
    <w:rsid w:val="00F16672"/>
    <w:rsid w:val="00F16CD2"/>
    <w:rsid w:val="00F24138"/>
    <w:rsid w:val="00F34EA8"/>
    <w:rsid w:val="00F365E1"/>
    <w:rsid w:val="00F37D6F"/>
    <w:rsid w:val="00F533E2"/>
    <w:rsid w:val="00F53F8C"/>
    <w:rsid w:val="00F6319E"/>
    <w:rsid w:val="00F64EAE"/>
    <w:rsid w:val="00F75286"/>
    <w:rsid w:val="00F82E4B"/>
    <w:rsid w:val="00FA7F97"/>
    <w:rsid w:val="00FB06B6"/>
    <w:rsid w:val="00FB0A46"/>
    <w:rsid w:val="00FB4A21"/>
    <w:rsid w:val="00FB59CD"/>
    <w:rsid w:val="00FC016F"/>
    <w:rsid w:val="00FC609C"/>
    <w:rsid w:val="00FC7055"/>
    <w:rsid w:val="00FD2A73"/>
    <w:rsid w:val="00FE0601"/>
    <w:rsid w:val="00FE67D8"/>
    <w:rsid w:val="00FF7903"/>
    <w:rsid w:val="284EC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1BF1"/>
  <w15:docId w15:val="{6F30A7F6-5FE8-47A5-BFF9-30D334F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14C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9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396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A0F3B"/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B8C42-089B-4563-B286-213440C1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nson, Jody</dc:creator>
  <cp:lastModifiedBy>Swenson, Jody</cp:lastModifiedBy>
  <cp:revision>2</cp:revision>
  <dcterms:created xsi:type="dcterms:W3CDTF">2023-12-01T19:14:00Z</dcterms:created>
  <dcterms:modified xsi:type="dcterms:W3CDTF">2023-12-01T19:14:00Z</dcterms:modified>
</cp:coreProperties>
</file>